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E51" w14:textId="4555689D" w:rsidR="00390159" w:rsidRDefault="00390159" w:rsidP="003502D5">
      <w:pPr>
        <w:pStyle w:val="Default"/>
      </w:pPr>
      <w:r w:rsidRPr="00390159">
        <w:rPr>
          <w:noProof/>
        </w:rPr>
        <w:drawing>
          <wp:inline distT="0" distB="0" distL="0" distR="0" wp14:anchorId="4298C658" wp14:editId="05F4BFFC">
            <wp:extent cx="1171575" cy="1147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53" cy="11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t xml:space="preserve">            </w:t>
      </w:r>
      <w:r w:rsidRPr="00390159">
        <w:rPr>
          <w:noProof/>
        </w:rPr>
        <w:drawing>
          <wp:inline distT="0" distB="0" distL="0" distR="0" wp14:anchorId="5DB138FE" wp14:editId="6998FD28">
            <wp:extent cx="1133475" cy="111849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6" cy="11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090" w14:textId="422F465F" w:rsidR="003502D5" w:rsidRDefault="003502D5" w:rsidP="003502D5">
      <w:pPr>
        <w:pStyle w:val="Default"/>
        <w:jc w:val="center"/>
      </w:pPr>
      <w:r>
        <w:t>Universidad Tecnológica de Panamá</w:t>
      </w:r>
    </w:p>
    <w:p w14:paraId="2AAB7165" w14:textId="77777777" w:rsidR="003502D5" w:rsidRDefault="003502D5" w:rsidP="003502D5">
      <w:pPr>
        <w:pStyle w:val="Default"/>
        <w:jc w:val="center"/>
      </w:pPr>
    </w:p>
    <w:p w14:paraId="0007C359" w14:textId="0E2A0317" w:rsidR="003502D5" w:rsidRDefault="003502D5" w:rsidP="003502D5">
      <w:pPr>
        <w:pStyle w:val="Default"/>
        <w:jc w:val="center"/>
      </w:pPr>
      <w:r>
        <w:t>Facultad de Ingeniería Eléctrica</w:t>
      </w:r>
    </w:p>
    <w:p w14:paraId="7CC54332" w14:textId="77777777" w:rsidR="003502D5" w:rsidRDefault="003502D5" w:rsidP="003502D5">
      <w:pPr>
        <w:pStyle w:val="Default"/>
        <w:jc w:val="center"/>
      </w:pPr>
    </w:p>
    <w:p w14:paraId="444EFD6B" w14:textId="3A21D07F" w:rsidR="003502D5" w:rsidRDefault="003502D5" w:rsidP="003502D5">
      <w:pPr>
        <w:pStyle w:val="Default"/>
        <w:jc w:val="center"/>
      </w:pPr>
      <w:r>
        <w:t>Laboratorio Conversión de Energía I</w:t>
      </w:r>
    </w:p>
    <w:p w14:paraId="13E6B9E5" w14:textId="77777777" w:rsidR="003502D5" w:rsidRDefault="003502D5" w:rsidP="003502D5">
      <w:pPr>
        <w:pStyle w:val="Default"/>
        <w:jc w:val="center"/>
      </w:pPr>
    </w:p>
    <w:p w14:paraId="56B78F1C" w14:textId="5AFA12DE" w:rsidR="003502D5" w:rsidRDefault="003502D5" w:rsidP="003502D5">
      <w:pPr>
        <w:pStyle w:val="Default"/>
        <w:jc w:val="center"/>
      </w:pPr>
    </w:p>
    <w:p w14:paraId="46B2A57E" w14:textId="4E839A41" w:rsidR="003502D5" w:rsidRDefault="003502D5" w:rsidP="003502D5">
      <w:pPr>
        <w:pStyle w:val="Default"/>
        <w:jc w:val="center"/>
      </w:pPr>
    </w:p>
    <w:p w14:paraId="29C19465" w14:textId="14D6F846" w:rsidR="003502D5" w:rsidRDefault="003502D5" w:rsidP="003502D5">
      <w:pPr>
        <w:pStyle w:val="Default"/>
        <w:jc w:val="center"/>
      </w:pPr>
      <w:r>
        <w:t>Laboratorio #</w:t>
      </w:r>
      <w:r w:rsidR="008E6BF3">
        <w:t>4</w:t>
      </w:r>
    </w:p>
    <w:p w14:paraId="77A297D8" w14:textId="33A83973" w:rsidR="003502D5" w:rsidRDefault="003502D5" w:rsidP="003502D5">
      <w:pPr>
        <w:pStyle w:val="Default"/>
        <w:jc w:val="center"/>
      </w:pPr>
    </w:p>
    <w:p w14:paraId="57B0AD8B" w14:textId="77777777" w:rsidR="003502D5" w:rsidRDefault="003502D5" w:rsidP="003502D5">
      <w:pPr>
        <w:pStyle w:val="Default"/>
        <w:jc w:val="center"/>
      </w:pPr>
    </w:p>
    <w:p w14:paraId="5F17A1CC" w14:textId="28A6FE61" w:rsidR="003502D5" w:rsidRDefault="003502D5" w:rsidP="003502D5">
      <w:pPr>
        <w:pStyle w:val="Default"/>
        <w:jc w:val="center"/>
      </w:pPr>
    </w:p>
    <w:p w14:paraId="29799EF7" w14:textId="2FFE9340" w:rsidR="003502D5" w:rsidRDefault="003502D5" w:rsidP="003502D5">
      <w:pPr>
        <w:pStyle w:val="Default"/>
      </w:pPr>
      <w:r>
        <w:tab/>
        <w:t>Estudiantes</w:t>
      </w:r>
      <w:r>
        <w:tab/>
      </w:r>
      <w:r>
        <w:tab/>
      </w:r>
      <w:r>
        <w:tab/>
        <w:t xml:space="preserve">C.I.P. </w:t>
      </w:r>
      <w:r>
        <w:tab/>
      </w:r>
      <w:r>
        <w:tab/>
      </w:r>
      <w:r>
        <w:tab/>
        <w:t>Direcciones:</w:t>
      </w:r>
    </w:p>
    <w:p w14:paraId="5463CB5A" w14:textId="77777777" w:rsidR="003502D5" w:rsidRDefault="003502D5" w:rsidP="003502D5">
      <w:pPr>
        <w:pStyle w:val="Default"/>
      </w:pPr>
    </w:p>
    <w:p w14:paraId="3865EC88" w14:textId="2E44E8BB" w:rsidR="00B4222E" w:rsidRPr="00C61407" w:rsidRDefault="003502D5" w:rsidP="003502D5">
      <w:pPr>
        <w:pStyle w:val="Default"/>
        <w:rPr>
          <w:color w:val="0563C1" w:themeColor="hyperlink"/>
          <w:lang w:val="en-US"/>
        </w:rPr>
      </w:pPr>
      <w:r w:rsidRPr="009C15AB">
        <w:t xml:space="preserve">         </w:t>
      </w:r>
      <w:r w:rsidRPr="003502D5">
        <w:rPr>
          <w:lang w:val="en-US"/>
        </w:rPr>
        <w:t xml:space="preserve">Allen </w:t>
      </w:r>
      <w:proofErr w:type="spellStart"/>
      <w:r w:rsidRPr="003502D5">
        <w:rPr>
          <w:lang w:val="en-US"/>
        </w:rPr>
        <w:t>Gamboa</w:t>
      </w:r>
      <w:proofErr w:type="spellEnd"/>
      <w:r w:rsidRPr="003502D5">
        <w:rPr>
          <w:lang w:val="en-US"/>
        </w:rPr>
        <w:tab/>
      </w:r>
      <w:r w:rsidRPr="003502D5">
        <w:rPr>
          <w:lang w:val="en-US"/>
        </w:rPr>
        <w:tab/>
        <w:t xml:space="preserve">      6-714-639</w:t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B4222E">
        <w:rPr>
          <w:lang w:val="en-US"/>
        </w:rPr>
        <w:t>allen.gamboa@utp.ac.pa</w:t>
      </w:r>
    </w:p>
    <w:p w14:paraId="24A1126C" w14:textId="4B680150" w:rsidR="00B4222E" w:rsidRPr="00C61407" w:rsidRDefault="00B4222E" w:rsidP="003502D5">
      <w:pPr>
        <w:pStyle w:val="Default"/>
        <w:rPr>
          <w:color w:val="0563C1" w:themeColor="hyperlink"/>
          <w:lang w:val="en-US"/>
        </w:rPr>
      </w:pPr>
    </w:p>
    <w:p w14:paraId="70073E9E" w14:textId="2F640B87" w:rsidR="00B4222E" w:rsidRPr="00CF3420" w:rsidRDefault="00B4222E" w:rsidP="003502D5">
      <w:pPr>
        <w:pStyle w:val="Default"/>
        <w:rPr>
          <w:color w:val="0563C1" w:themeColor="hyperlink"/>
          <w:u w:val="single"/>
          <w:lang w:val="es-419"/>
        </w:rPr>
      </w:pPr>
      <w:r w:rsidRPr="0020186C">
        <w:rPr>
          <w:color w:val="0563C1" w:themeColor="hyperlink"/>
          <w:lang w:val="en-US"/>
        </w:rPr>
        <w:t xml:space="preserve">         </w:t>
      </w:r>
      <w:r w:rsidRPr="00CF3420">
        <w:rPr>
          <w:lang w:val="es-419"/>
        </w:rPr>
        <w:t>Fernando Guiraud               8-945-692</w:t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  <w:t>fernando.guiraud@utp.ac.</w:t>
      </w:r>
      <w:r w:rsidR="00CF3420">
        <w:rPr>
          <w:lang w:val="es-419"/>
        </w:rPr>
        <w:t>pa</w:t>
      </w:r>
    </w:p>
    <w:p w14:paraId="0AC27307" w14:textId="77777777" w:rsidR="003502D5" w:rsidRPr="00CF3420" w:rsidRDefault="003502D5" w:rsidP="003502D5">
      <w:pPr>
        <w:pStyle w:val="Default"/>
        <w:rPr>
          <w:lang w:val="es-419"/>
        </w:rPr>
      </w:pPr>
    </w:p>
    <w:p w14:paraId="3A83BCD4" w14:textId="1CF66DC4" w:rsidR="003502D5" w:rsidRPr="00C3236A" w:rsidRDefault="00C3236A" w:rsidP="003502D5">
      <w:pPr>
        <w:pStyle w:val="Default"/>
      </w:pPr>
      <w:r w:rsidRPr="00CF3420">
        <w:rPr>
          <w:lang w:val="es-419"/>
        </w:rPr>
        <w:t xml:space="preserve">         </w:t>
      </w:r>
      <w:proofErr w:type="spellStart"/>
      <w:r>
        <w:t>Josua</w:t>
      </w:r>
      <w:proofErr w:type="spellEnd"/>
      <w:r>
        <w:t xml:space="preserve"> </w:t>
      </w:r>
      <w:proofErr w:type="spellStart"/>
      <w:r>
        <w:t>Bruderer</w:t>
      </w:r>
      <w:proofErr w:type="spellEnd"/>
      <w:r>
        <w:t xml:space="preserve"> </w:t>
      </w:r>
      <w:r>
        <w:tab/>
      </w:r>
      <w:r>
        <w:tab/>
        <w:t xml:space="preserve">      9-754-964</w:t>
      </w:r>
      <w:r w:rsidR="00036679">
        <w:tab/>
      </w:r>
      <w:r w:rsidR="00036679">
        <w:tab/>
      </w:r>
      <w:r w:rsidR="00036679">
        <w:tab/>
      </w:r>
      <w:r w:rsidR="00C70D59">
        <w:t>josua.bruderer@utp.ac.pa</w:t>
      </w:r>
    </w:p>
    <w:p w14:paraId="1233F82C" w14:textId="6EC468DA" w:rsidR="003502D5" w:rsidRPr="00C3236A" w:rsidRDefault="003502D5" w:rsidP="003502D5">
      <w:pPr>
        <w:pStyle w:val="Default"/>
      </w:pPr>
    </w:p>
    <w:p w14:paraId="7FF76E39" w14:textId="7E81C427" w:rsidR="003502D5" w:rsidRPr="00C3236A" w:rsidRDefault="00C3236A" w:rsidP="003502D5">
      <w:pPr>
        <w:pStyle w:val="Default"/>
      </w:pPr>
      <w:r>
        <w:t xml:space="preserve">         Ricardo Poveda</w:t>
      </w:r>
      <w:r>
        <w:tab/>
      </w:r>
      <w:r>
        <w:tab/>
        <w:t xml:space="preserve">      8-958-451</w:t>
      </w:r>
      <w:r w:rsidR="00C70D59">
        <w:tab/>
      </w:r>
      <w:r w:rsidR="00C70D59">
        <w:tab/>
      </w:r>
      <w:r w:rsidR="00C70D59">
        <w:tab/>
        <w:t>ricardo.poveda@utp.ac.pa</w:t>
      </w:r>
    </w:p>
    <w:p w14:paraId="6554181B" w14:textId="71605EC0" w:rsidR="00390159" w:rsidRPr="00C3236A" w:rsidRDefault="00390159" w:rsidP="003502D5">
      <w:pPr>
        <w:pStyle w:val="Default"/>
      </w:pPr>
    </w:p>
    <w:p w14:paraId="191FE80F" w14:textId="7816481C" w:rsidR="00390159" w:rsidRPr="00C3236A" w:rsidRDefault="00390159" w:rsidP="003502D5">
      <w:pPr>
        <w:pStyle w:val="Default"/>
      </w:pPr>
    </w:p>
    <w:p w14:paraId="09D95103" w14:textId="77777777" w:rsidR="00390159" w:rsidRPr="00C3236A" w:rsidRDefault="00390159" w:rsidP="003502D5">
      <w:pPr>
        <w:pStyle w:val="Default"/>
      </w:pPr>
    </w:p>
    <w:p w14:paraId="7F7E758B" w14:textId="5E0CFFC2" w:rsidR="00390159" w:rsidRPr="00C3236A" w:rsidRDefault="00390159" w:rsidP="00390159">
      <w:pPr>
        <w:pStyle w:val="Default"/>
        <w:jc w:val="center"/>
      </w:pPr>
      <w:r w:rsidRPr="00C3236A">
        <w:t>Instructor:</w:t>
      </w:r>
    </w:p>
    <w:p w14:paraId="33BC94B6" w14:textId="42135A95" w:rsidR="00390159" w:rsidRPr="00C3236A" w:rsidRDefault="00390159" w:rsidP="00390159">
      <w:pPr>
        <w:pStyle w:val="Default"/>
        <w:jc w:val="center"/>
      </w:pPr>
      <w:proofErr w:type="spellStart"/>
      <w:proofErr w:type="gramStart"/>
      <w:r w:rsidRPr="00C3236A">
        <w:t>Paollo</w:t>
      </w:r>
      <w:proofErr w:type="spellEnd"/>
      <w:r w:rsidRPr="00C3236A">
        <w:t xml:space="preserve">  </w:t>
      </w:r>
      <w:proofErr w:type="spellStart"/>
      <w:r w:rsidRPr="00C3236A">
        <w:t>Leonelli</w:t>
      </w:r>
      <w:proofErr w:type="spellEnd"/>
      <w:proofErr w:type="gramEnd"/>
    </w:p>
    <w:p w14:paraId="7B86E8E2" w14:textId="01A10F61" w:rsidR="00390159" w:rsidRPr="00C3236A" w:rsidRDefault="00390159" w:rsidP="00390159">
      <w:pPr>
        <w:pStyle w:val="Default"/>
        <w:jc w:val="center"/>
      </w:pPr>
    </w:p>
    <w:p w14:paraId="1AD7B7A9" w14:textId="184FD9F5" w:rsidR="00390159" w:rsidRPr="00C3236A" w:rsidRDefault="00390159" w:rsidP="00390159">
      <w:pPr>
        <w:pStyle w:val="Default"/>
        <w:jc w:val="center"/>
      </w:pPr>
    </w:p>
    <w:p w14:paraId="4A6938BC" w14:textId="41B26EFF" w:rsidR="00390159" w:rsidRPr="00C3236A" w:rsidRDefault="00390159" w:rsidP="00390159">
      <w:pPr>
        <w:pStyle w:val="Default"/>
        <w:jc w:val="center"/>
      </w:pPr>
    </w:p>
    <w:p w14:paraId="7558F949" w14:textId="77777777" w:rsidR="00390159" w:rsidRPr="00C3236A" w:rsidRDefault="00390159" w:rsidP="00390159">
      <w:pPr>
        <w:pStyle w:val="Default"/>
        <w:jc w:val="center"/>
      </w:pPr>
    </w:p>
    <w:p w14:paraId="76815D7C" w14:textId="6757F109" w:rsidR="00390159" w:rsidRPr="00C3236A" w:rsidRDefault="00390159" w:rsidP="00390159">
      <w:pPr>
        <w:pStyle w:val="Default"/>
        <w:jc w:val="center"/>
      </w:pPr>
      <w:r w:rsidRPr="00C3236A">
        <w:t>Grupo: 4EE141, B-1</w:t>
      </w:r>
    </w:p>
    <w:p w14:paraId="33C6DA1C" w14:textId="03E13B16" w:rsidR="00390159" w:rsidRPr="00C3236A" w:rsidRDefault="00390159" w:rsidP="00390159">
      <w:pPr>
        <w:pStyle w:val="Default"/>
        <w:jc w:val="center"/>
      </w:pPr>
    </w:p>
    <w:p w14:paraId="72A46ADE" w14:textId="28A4C97A" w:rsidR="00390159" w:rsidRPr="00C3236A" w:rsidRDefault="00390159" w:rsidP="00390159">
      <w:pPr>
        <w:pStyle w:val="Default"/>
        <w:jc w:val="center"/>
      </w:pPr>
    </w:p>
    <w:p w14:paraId="54D2067D" w14:textId="77777777" w:rsidR="00390159" w:rsidRPr="00C3236A" w:rsidRDefault="00390159" w:rsidP="00390159">
      <w:pPr>
        <w:pStyle w:val="Default"/>
        <w:jc w:val="center"/>
      </w:pPr>
    </w:p>
    <w:p w14:paraId="130B96EC" w14:textId="3EA99282" w:rsidR="00390159" w:rsidRPr="00C3236A" w:rsidRDefault="00390159" w:rsidP="00390159">
      <w:pPr>
        <w:pStyle w:val="Default"/>
        <w:jc w:val="center"/>
      </w:pPr>
    </w:p>
    <w:p w14:paraId="0A66569A" w14:textId="55EE264A" w:rsidR="00390159" w:rsidRPr="009C15AB" w:rsidRDefault="00390159" w:rsidP="00390159">
      <w:pPr>
        <w:pStyle w:val="Default"/>
        <w:jc w:val="center"/>
      </w:pPr>
      <w:r w:rsidRPr="009C15AB">
        <w:t xml:space="preserve">Fecha de entrega: </w:t>
      </w:r>
      <w:r w:rsidR="008E6BF3">
        <w:t>3</w:t>
      </w:r>
      <w:r w:rsidRPr="009C15AB">
        <w:t>/</w:t>
      </w:r>
      <w:r w:rsidR="008E6BF3">
        <w:t>5</w:t>
      </w:r>
      <w:r w:rsidRPr="009C15AB">
        <w:t>/2022</w:t>
      </w:r>
    </w:p>
    <w:p w14:paraId="5E9D9DDA" w14:textId="5FBDABC7" w:rsidR="00390159" w:rsidRPr="009C15AB" w:rsidRDefault="00390159" w:rsidP="00390159">
      <w:pPr>
        <w:pStyle w:val="Default"/>
        <w:jc w:val="center"/>
      </w:pPr>
    </w:p>
    <w:p w14:paraId="0A73ED9A" w14:textId="1C6EED89" w:rsidR="00390159" w:rsidRPr="009C15AB" w:rsidRDefault="00390159" w:rsidP="00390159">
      <w:pPr>
        <w:pStyle w:val="Default"/>
        <w:jc w:val="center"/>
      </w:pPr>
    </w:p>
    <w:p w14:paraId="669B6A46" w14:textId="77777777" w:rsidR="00390159" w:rsidRPr="009C15AB" w:rsidRDefault="00390159" w:rsidP="00390159">
      <w:pPr>
        <w:pStyle w:val="Default"/>
        <w:jc w:val="center"/>
      </w:pPr>
    </w:p>
    <w:p w14:paraId="5D75AB52" w14:textId="063A4242" w:rsidR="003502D5" w:rsidRPr="009C15AB" w:rsidRDefault="003502D5" w:rsidP="003502D5">
      <w:pPr>
        <w:pStyle w:val="Default"/>
      </w:pPr>
    </w:p>
    <w:p w14:paraId="040C8CD0" w14:textId="7082A8D4" w:rsidR="003502D5" w:rsidRPr="009C15AB" w:rsidRDefault="003502D5" w:rsidP="003502D5">
      <w:pPr>
        <w:pStyle w:val="Default"/>
      </w:pPr>
    </w:p>
    <w:p w14:paraId="5F93BFBB" w14:textId="6BD77656" w:rsidR="003502D5" w:rsidRPr="009C15AB" w:rsidRDefault="00C3236A" w:rsidP="00B60EC2">
      <w:pPr>
        <w:pStyle w:val="Default"/>
        <w:jc w:val="center"/>
      </w:pPr>
      <w:r w:rsidRPr="00C3236A">
        <w:rPr>
          <w:lang w:val="es-ES"/>
        </w:rPr>
        <w:t>Introducción</w:t>
      </w:r>
      <w:r w:rsidRPr="009C15AB">
        <w:t xml:space="preserve"> </w:t>
      </w:r>
    </w:p>
    <w:p w14:paraId="43E3A99E" w14:textId="0FEEED4A" w:rsidR="00C3236A" w:rsidRPr="009C15AB" w:rsidRDefault="00C3236A" w:rsidP="00B60EC2">
      <w:pPr>
        <w:pStyle w:val="Default"/>
        <w:jc w:val="center"/>
      </w:pPr>
    </w:p>
    <w:p w14:paraId="5C11F005" w14:textId="77777777" w:rsidR="00C3236A" w:rsidRPr="009C15AB" w:rsidRDefault="00C3236A" w:rsidP="00B60EC2">
      <w:pPr>
        <w:pStyle w:val="Default"/>
        <w:jc w:val="center"/>
      </w:pPr>
    </w:p>
    <w:p w14:paraId="210D2CA0" w14:textId="4A7C4162" w:rsidR="00C3236A" w:rsidRPr="009C15AB" w:rsidRDefault="00C3236A" w:rsidP="00C3236A">
      <w:pPr>
        <w:pStyle w:val="Default"/>
      </w:pPr>
    </w:p>
    <w:p w14:paraId="6BFB450B" w14:textId="143A5EDC" w:rsidR="00925996" w:rsidRDefault="0000660C" w:rsidP="00925996">
      <w:pPr>
        <w:pStyle w:val="Default"/>
        <w:jc w:val="both"/>
      </w:pPr>
      <w:r w:rsidRPr="0000660C">
        <w:t>En este laboratorio exploramos más acerca del transformador y sus formas de conectarse para funcionar de alguna manera u otra. En este informe podremos ver la relación que tienen el voltaje y la corriente en el autotransformador como también podremos ver cómo se conecta un transformador común y corriente, para que funcione como un autotransformador. Se diferenciará ciertos tipos de conexiones de transformadores llamados autotransformador reductor y elevador.</w:t>
      </w:r>
    </w:p>
    <w:p w14:paraId="5E3CD431" w14:textId="5EA53C4F" w:rsidR="00925996" w:rsidRDefault="00925996" w:rsidP="00925996">
      <w:pPr>
        <w:pStyle w:val="Default"/>
        <w:jc w:val="both"/>
      </w:pPr>
    </w:p>
    <w:p w14:paraId="04077ABE" w14:textId="2DFC8EE9" w:rsidR="00925996" w:rsidRDefault="00925996" w:rsidP="00925996">
      <w:pPr>
        <w:pStyle w:val="Default"/>
        <w:jc w:val="both"/>
      </w:pPr>
    </w:p>
    <w:p w14:paraId="4D0349D9" w14:textId="1234F56F" w:rsidR="00925996" w:rsidRDefault="00925996" w:rsidP="00925996">
      <w:pPr>
        <w:pStyle w:val="Default"/>
        <w:jc w:val="both"/>
      </w:pPr>
    </w:p>
    <w:p w14:paraId="14B85082" w14:textId="7DF55301" w:rsidR="00925996" w:rsidRDefault="00925996" w:rsidP="00925996">
      <w:pPr>
        <w:pStyle w:val="Default"/>
        <w:jc w:val="both"/>
      </w:pPr>
    </w:p>
    <w:p w14:paraId="477E4E04" w14:textId="5383C4A5" w:rsidR="00925996" w:rsidRDefault="00925996" w:rsidP="00925996">
      <w:pPr>
        <w:pStyle w:val="Default"/>
        <w:jc w:val="both"/>
      </w:pPr>
    </w:p>
    <w:p w14:paraId="011BDBF1" w14:textId="24D1528B" w:rsidR="00925996" w:rsidRDefault="00925996" w:rsidP="00925996">
      <w:pPr>
        <w:pStyle w:val="Default"/>
        <w:jc w:val="both"/>
      </w:pPr>
    </w:p>
    <w:p w14:paraId="0D585580" w14:textId="10D4B48E" w:rsidR="00925996" w:rsidRDefault="00925996" w:rsidP="00925996">
      <w:pPr>
        <w:pStyle w:val="Default"/>
        <w:jc w:val="both"/>
      </w:pPr>
    </w:p>
    <w:p w14:paraId="4B1F6B63" w14:textId="0F679537" w:rsidR="00925996" w:rsidRDefault="00925996" w:rsidP="00925996">
      <w:pPr>
        <w:pStyle w:val="Default"/>
        <w:jc w:val="both"/>
      </w:pPr>
    </w:p>
    <w:p w14:paraId="13D40B7E" w14:textId="48C99034" w:rsidR="00925996" w:rsidRDefault="00925996" w:rsidP="00925996">
      <w:pPr>
        <w:pStyle w:val="Default"/>
        <w:jc w:val="both"/>
      </w:pPr>
    </w:p>
    <w:p w14:paraId="77ADF3E7" w14:textId="6772DD07" w:rsidR="00925996" w:rsidRDefault="00925996" w:rsidP="00925996">
      <w:pPr>
        <w:pStyle w:val="Default"/>
        <w:jc w:val="both"/>
      </w:pPr>
    </w:p>
    <w:p w14:paraId="3C9635FA" w14:textId="69A188E4" w:rsidR="00925996" w:rsidRDefault="00925996" w:rsidP="00925996">
      <w:pPr>
        <w:pStyle w:val="Default"/>
        <w:jc w:val="both"/>
      </w:pPr>
    </w:p>
    <w:p w14:paraId="750D8132" w14:textId="22224A5C" w:rsidR="00925996" w:rsidRDefault="00925996" w:rsidP="00925996">
      <w:pPr>
        <w:pStyle w:val="Default"/>
        <w:jc w:val="both"/>
      </w:pPr>
    </w:p>
    <w:p w14:paraId="188B742E" w14:textId="38F4CA80" w:rsidR="00925996" w:rsidRDefault="00925996" w:rsidP="00925996">
      <w:pPr>
        <w:pStyle w:val="Default"/>
        <w:jc w:val="both"/>
      </w:pPr>
    </w:p>
    <w:p w14:paraId="22095669" w14:textId="5B44BFAD" w:rsidR="00925996" w:rsidRDefault="00925996" w:rsidP="00925996">
      <w:pPr>
        <w:pStyle w:val="Default"/>
        <w:jc w:val="both"/>
      </w:pPr>
    </w:p>
    <w:p w14:paraId="777A3F43" w14:textId="27D9F15E" w:rsidR="00925996" w:rsidRDefault="00925996" w:rsidP="00925996">
      <w:pPr>
        <w:pStyle w:val="Default"/>
        <w:jc w:val="both"/>
      </w:pPr>
    </w:p>
    <w:p w14:paraId="6F0D58B8" w14:textId="6E11862C" w:rsidR="00925996" w:rsidRDefault="00925996" w:rsidP="00925996">
      <w:pPr>
        <w:pStyle w:val="Default"/>
        <w:jc w:val="both"/>
      </w:pPr>
    </w:p>
    <w:p w14:paraId="31554597" w14:textId="2F5B7238" w:rsidR="00925996" w:rsidRDefault="00925996" w:rsidP="00925996">
      <w:pPr>
        <w:pStyle w:val="Default"/>
        <w:jc w:val="both"/>
      </w:pPr>
    </w:p>
    <w:p w14:paraId="6239A94E" w14:textId="592102CE" w:rsidR="00925996" w:rsidRDefault="00925996" w:rsidP="00925996">
      <w:pPr>
        <w:pStyle w:val="Default"/>
        <w:jc w:val="both"/>
      </w:pPr>
    </w:p>
    <w:p w14:paraId="62758122" w14:textId="50E7EF8F" w:rsidR="00925996" w:rsidRDefault="00925996" w:rsidP="00925996">
      <w:pPr>
        <w:pStyle w:val="Default"/>
        <w:jc w:val="both"/>
      </w:pPr>
    </w:p>
    <w:p w14:paraId="6CDE249A" w14:textId="0F328ADA" w:rsidR="00925996" w:rsidRDefault="00925996" w:rsidP="00925996">
      <w:pPr>
        <w:pStyle w:val="Default"/>
        <w:jc w:val="both"/>
      </w:pPr>
    </w:p>
    <w:p w14:paraId="21059880" w14:textId="77777777" w:rsidR="00671EB9" w:rsidRDefault="00671EB9" w:rsidP="00925996">
      <w:pPr>
        <w:pStyle w:val="Default"/>
        <w:jc w:val="both"/>
      </w:pPr>
    </w:p>
    <w:p w14:paraId="26BCE73B" w14:textId="37FF7BFB" w:rsidR="00925996" w:rsidRDefault="00925996" w:rsidP="00925996">
      <w:pPr>
        <w:pStyle w:val="Default"/>
        <w:jc w:val="both"/>
      </w:pPr>
    </w:p>
    <w:p w14:paraId="5F4412D7" w14:textId="5193A6F5" w:rsidR="00925996" w:rsidRDefault="00925996" w:rsidP="00925996">
      <w:pPr>
        <w:pStyle w:val="Default"/>
        <w:jc w:val="both"/>
      </w:pPr>
    </w:p>
    <w:p w14:paraId="2878F194" w14:textId="42D875CF" w:rsidR="00925996" w:rsidRDefault="00925996" w:rsidP="00925996">
      <w:pPr>
        <w:pStyle w:val="Default"/>
        <w:jc w:val="both"/>
      </w:pPr>
    </w:p>
    <w:p w14:paraId="052C6523" w14:textId="1330A883" w:rsidR="00925996" w:rsidRDefault="00925996" w:rsidP="00925996">
      <w:pPr>
        <w:pStyle w:val="Default"/>
        <w:jc w:val="both"/>
      </w:pPr>
    </w:p>
    <w:p w14:paraId="4CBD774A" w14:textId="1B963996" w:rsidR="00925996" w:rsidRDefault="00925996" w:rsidP="00925996">
      <w:pPr>
        <w:pStyle w:val="Default"/>
        <w:jc w:val="both"/>
      </w:pPr>
    </w:p>
    <w:p w14:paraId="6D2BF1F3" w14:textId="49EDFBE6" w:rsidR="00925996" w:rsidRDefault="00925996" w:rsidP="00925996">
      <w:pPr>
        <w:pStyle w:val="Default"/>
        <w:jc w:val="both"/>
      </w:pPr>
    </w:p>
    <w:p w14:paraId="49E593E0" w14:textId="0766D2BE" w:rsidR="00925996" w:rsidRDefault="00925996" w:rsidP="00925996">
      <w:pPr>
        <w:pStyle w:val="Default"/>
        <w:jc w:val="both"/>
      </w:pPr>
    </w:p>
    <w:p w14:paraId="0EAF78C0" w14:textId="7CB81A4A" w:rsidR="00925996" w:rsidRDefault="00925996" w:rsidP="00925996">
      <w:pPr>
        <w:pStyle w:val="Default"/>
        <w:jc w:val="both"/>
      </w:pPr>
    </w:p>
    <w:p w14:paraId="3DD58018" w14:textId="429FF242" w:rsidR="00925996" w:rsidRDefault="00925996" w:rsidP="00925996">
      <w:pPr>
        <w:pStyle w:val="Default"/>
        <w:jc w:val="both"/>
      </w:pPr>
    </w:p>
    <w:p w14:paraId="0D1DAA24" w14:textId="4614EA97" w:rsidR="00925996" w:rsidRDefault="00925996" w:rsidP="00925996">
      <w:pPr>
        <w:pStyle w:val="Default"/>
        <w:jc w:val="both"/>
      </w:pPr>
    </w:p>
    <w:p w14:paraId="2B786F95" w14:textId="7DD8C8EF" w:rsidR="00925996" w:rsidRDefault="00925996" w:rsidP="00925996">
      <w:pPr>
        <w:pStyle w:val="Default"/>
        <w:jc w:val="both"/>
      </w:pPr>
    </w:p>
    <w:p w14:paraId="00A175F5" w14:textId="4D36F8AB" w:rsidR="006E43EF" w:rsidRDefault="006E43EF" w:rsidP="00925996">
      <w:pPr>
        <w:pStyle w:val="Default"/>
        <w:jc w:val="both"/>
      </w:pPr>
    </w:p>
    <w:p w14:paraId="50EE8898" w14:textId="69FB17AB" w:rsidR="006E43EF" w:rsidRDefault="006E43EF" w:rsidP="00925996">
      <w:pPr>
        <w:pStyle w:val="Default"/>
        <w:jc w:val="both"/>
      </w:pPr>
    </w:p>
    <w:p w14:paraId="60C7DCE7" w14:textId="6E726554" w:rsidR="006E43EF" w:rsidRDefault="006E43EF" w:rsidP="00925996">
      <w:pPr>
        <w:pStyle w:val="Default"/>
        <w:jc w:val="both"/>
      </w:pPr>
    </w:p>
    <w:p w14:paraId="367C4CE3" w14:textId="599E6985" w:rsidR="006E43EF" w:rsidRDefault="006E43EF" w:rsidP="00925996">
      <w:pPr>
        <w:pStyle w:val="Default"/>
        <w:jc w:val="both"/>
      </w:pPr>
    </w:p>
    <w:p w14:paraId="2D42F0FA" w14:textId="195612B4" w:rsidR="006E43EF" w:rsidRPr="002B1F62" w:rsidRDefault="006E43EF" w:rsidP="00925996">
      <w:pPr>
        <w:pStyle w:val="Default"/>
        <w:jc w:val="both"/>
        <w:rPr>
          <w:b/>
          <w:bCs/>
        </w:rPr>
      </w:pPr>
      <w:r w:rsidRPr="002B1F62">
        <w:rPr>
          <w:b/>
          <w:bCs/>
        </w:rPr>
        <w:t>Objetivos</w:t>
      </w:r>
    </w:p>
    <w:p w14:paraId="38C5CA50" w14:textId="16EF2FC3" w:rsidR="006E43EF" w:rsidRDefault="006E43EF" w:rsidP="00925996">
      <w:pPr>
        <w:pStyle w:val="Default"/>
        <w:jc w:val="both"/>
      </w:pPr>
    </w:p>
    <w:p w14:paraId="76F9C964" w14:textId="12D7D0E5" w:rsidR="006E43EF" w:rsidRDefault="00B3777C" w:rsidP="00B3777C">
      <w:pPr>
        <w:pStyle w:val="Default"/>
        <w:numPr>
          <w:ilvl w:val="0"/>
          <w:numId w:val="18"/>
        </w:numPr>
        <w:jc w:val="both"/>
      </w:pPr>
      <w:r>
        <w:t>Estudiar la relación de voltaje y corriente de un autotransformador</w:t>
      </w:r>
      <w:r w:rsidR="00A25817">
        <w:t>.</w:t>
      </w:r>
    </w:p>
    <w:p w14:paraId="7C758E25" w14:textId="374B8466" w:rsidR="00A25817" w:rsidRDefault="00A25817" w:rsidP="00B3777C">
      <w:pPr>
        <w:pStyle w:val="Default"/>
        <w:numPr>
          <w:ilvl w:val="0"/>
          <w:numId w:val="18"/>
        </w:numPr>
        <w:jc w:val="both"/>
      </w:pPr>
      <w:r>
        <w:t>Aprender como se conecta un transformador estándar para que trabaje como autotransformador.</w:t>
      </w:r>
    </w:p>
    <w:p w14:paraId="7C1D44C9" w14:textId="75C17297" w:rsidR="006E43EF" w:rsidRDefault="006E43EF" w:rsidP="006E43EF">
      <w:pPr>
        <w:pStyle w:val="Default"/>
        <w:jc w:val="both"/>
      </w:pPr>
      <w:r>
        <w:t>Exposición</w:t>
      </w:r>
    </w:p>
    <w:p w14:paraId="2F2A8072" w14:textId="67AFFDDB" w:rsidR="00925996" w:rsidRPr="002B1F62" w:rsidRDefault="00925996" w:rsidP="00925996">
      <w:pPr>
        <w:pStyle w:val="Default"/>
        <w:jc w:val="both"/>
        <w:rPr>
          <w:b/>
          <w:bCs/>
        </w:rPr>
      </w:pPr>
    </w:p>
    <w:p w14:paraId="31A0B2A7" w14:textId="0672CA79" w:rsidR="00CC4173" w:rsidRDefault="00A4079E" w:rsidP="00A4079E">
      <w:pPr>
        <w:pStyle w:val="Default"/>
        <w:jc w:val="both"/>
      </w:pPr>
      <w:r>
        <w:t>Existe un tipo especial de transformador que sólo tiene un devanado. Sin embargo, desde el punto de vista funcional, dicho devanado sirve a la vez como primario</w:t>
      </w:r>
      <w:r w:rsidR="00F003AE">
        <w:t xml:space="preserve"> </w:t>
      </w:r>
      <w:r>
        <w:t>y</w:t>
      </w:r>
      <w:r w:rsidR="00F003AE">
        <w:t xml:space="preserve"> </w:t>
      </w:r>
      <w:r>
        <w:t>secundario. Esta clase de transformador se denomina autotransformador. Cuando se utiliza un autotransformador para elevar el voltaje, una parte del devanado actúa como primario</w:t>
      </w:r>
      <w:r w:rsidR="00F003AE">
        <w:t xml:space="preserve"> </w:t>
      </w:r>
      <w:r>
        <w:t>y</w:t>
      </w:r>
      <w:r w:rsidR="00F003AE">
        <w:t xml:space="preserve"> </w:t>
      </w:r>
      <w:r>
        <w:t xml:space="preserve">el devanado completo sirve de secundario. Cuando se usa un autotransformador para reducir el voltaje, todo el devanado actúa como </w:t>
      </w:r>
      <w:r w:rsidR="00F003AE">
        <w:t>primario, y</w:t>
      </w:r>
      <w:r>
        <w:t xml:space="preserve"> parte del devanado funciona como secundario. En las Figuras 42-1 (a)y42-1 (b), se ilustran unos autotransformadores conectados para funcionar en tal forma que eleven</w:t>
      </w:r>
      <w:r w:rsidR="00F003AE">
        <w:t xml:space="preserve"> </w:t>
      </w:r>
      <w:r>
        <w:t>o</w:t>
      </w:r>
      <w:r w:rsidR="00F003AE">
        <w:t xml:space="preserve"> </w:t>
      </w:r>
      <w:r>
        <w:t>reduzcan el voltaje. La acción del autotransformador es básicamente</w:t>
      </w:r>
      <w:r w:rsidR="00F003AE">
        <w:t xml:space="preserve"> </w:t>
      </w:r>
      <w:r>
        <w:t xml:space="preserve">la misma que la del transformador normal de dos devanados. La potencia se transfiere del primario al secundario por medio del campo magnético variable y el </w:t>
      </w:r>
      <w:r w:rsidR="00F003AE">
        <w:t xml:space="preserve">secundario, a </w:t>
      </w:r>
      <w:r>
        <w:t xml:space="preserve">su vez, regula la </w:t>
      </w:r>
      <w:r w:rsidR="00F003AE">
        <w:t>corriente</w:t>
      </w:r>
      <w:r>
        <w:t xml:space="preserve"> del primar</w:t>
      </w:r>
      <w:r w:rsidR="00137D5F">
        <w:t>io</w:t>
      </w:r>
      <w:r>
        <w:t xml:space="preserve"> para establecer la condición requerida de igualdad de</w:t>
      </w:r>
      <w:r w:rsidR="00137D5F">
        <w:t xml:space="preserve"> </w:t>
      </w:r>
      <w:r>
        <w:t>potencia en el primario</w:t>
      </w:r>
      <w:r w:rsidR="00137D5F">
        <w:t xml:space="preserve"> </w:t>
      </w:r>
      <w:r>
        <w:t>y</w:t>
      </w:r>
      <w:r w:rsidR="00137D5F">
        <w:t xml:space="preserve"> </w:t>
      </w:r>
      <w:r>
        <w:t>el secundario. La magnitud</w:t>
      </w:r>
      <w:r w:rsidR="00137D5F">
        <w:t xml:space="preserve"> </w:t>
      </w:r>
      <w:r>
        <w:t>de la reducción</w:t>
      </w:r>
      <w:r w:rsidR="00137D5F">
        <w:t xml:space="preserve"> </w:t>
      </w:r>
      <w:r>
        <w:t>o</w:t>
      </w:r>
      <w:r w:rsidR="00137D5F">
        <w:t xml:space="preserve"> </w:t>
      </w:r>
      <w:r>
        <w:t>la multiplicación de voltaje depende de la relación existente entre el número de vueltas del primario</w:t>
      </w:r>
      <w:r w:rsidR="00F003AE">
        <w:t xml:space="preserve"> </w:t>
      </w:r>
      <w:r>
        <w:t>y</w:t>
      </w:r>
      <w:r w:rsidR="00F003AE">
        <w:t xml:space="preserve"> </w:t>
      </w:r>
      <w:r>
        <w:t>del secundario, contando cada devanado por separado, sin importar que algunas vueltas</w:t>
      </w:r>
      <w:r w:rsidR="00137D5F">
        <w:t xml:space="preserve"> </w:t>
      </w:r>
      <w:r>
        <w:t>son comunes tanto al primario como al secundario.</w:t>
      </w:r>
    </w:p>
    <w:p w14:paraId="7BE9FABD" w14:textId="5ADE8E08" w:rsidR="00CC4173" w:rsidRDefault="00CC4173" w:rsidP="00CC4173">
      <w:pPr>
        <w:pStyle w:val="Default"/>
        <w:jc w:val="center"/>
        <w:rPr>
          <w:noProof/>
        </w:rPr>
      </w:pPr>
    </w:p>
    <w:p w14:paraId="26FBAA3D" w14:textId="010049E5" w:rsidR="00ED1C05" w:rsidRDefault="00ED1C05" w:rsidP="00CC4173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43F72C58" wp14:editId="13337DA2">
            <wp:extent cx="5230495" cy="2215113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46" cy="221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8822B" w14:textId="0D8CDADA" w:rsidR="007949FB" w:rsidRDefault="007949FB" w:rsidP="00CC4173">
      <w:pPr>
        <w:pStyle w:val="Default"/>
      </w:pPr>
    </w:p>
    <w:p w14:paraId="6FB4855B" w14:textId="2E247EFB" w:rsidR="007949FB" w:rsidRDefault="007949FB" w:rsidP="00CC4173">
      <w:pPr>
        <w:pStyle w:val="Default"/>
        <w:rPr>
          <w:b/>
          <w:bCs/>
        </w:rPr>
      </w:pPr>
      <w:r w:rsidRPr="007949FB">
        <w:rPr>
          <w:b/>
          <w:bCs/>
        </w:rPr>
        <w:t>Instrumentos y Equipos</w:t>
      </w:r>
    </w:p>
    <w:p w14:paraId="4928372E" w14:textId="26D9AAF1" w:rsidR="00A941E8" w:rsidRDefault="00A941E8" w:rsidP="00CC4173">
      <w:pPr>
        <w:pStyle w:val="Default"/>
        <w:rPr>
          <w:b/>
          <w:bCs/>
        </w:rPr>
      </w:pPr>
    </w:p>
    <w:p w14:paraId="077FA11E" w14:textId="77777777" w:rsidR="00A941E8" w:rsidRPr="007949FB" w:rsidRDefault="00A941E8" w:rsidP="00CC4173">
      <w:pPr>
        <w:pStyle w:val="Default"/>
        <w:rPr>
          <w:b/>
          <w:bCs/>
        </w:rPr>
      </w:pPr>
    </w:p>
    <w:p w14:paraId="07A96BDC" w14:textId="34DFDED6" w:rsidR="00A941E8" w:rsidRDefault="00A941E8" w:rsidP="00A941E8">
      <w:pPr>
        <w:pStyle w:val="Default"/>
        <w:numPr>
          <w:ilvl w:val="0"/>
          <w:numId w:val="19"/>
        </w:numPr>
      </w:pPr>
      <w:r>
        <w:t>Módulo del transformador</w:t>
      </w:r>
      <w:r w:rsidRPr="00A941E8">
        <w:rPr>
          <w:lang w:val="es-419"/>
        </w:rPr>
        <w:t xml:space="preserve"> EMS 8341</w:t>
      </w:r>
    </w:p>
    <w:p w14:paraId="2CF1558F" w14:textId="58C0D46E" w:rsidR="00A941E8" w:rsidRDefault="00A941E8" w:rsidP="00A941E8">
      <w:pPr>
        <w:pStyle w:val="Default"/>
        <w:numPr>
          <w:ilvl w:val="0"/>
          <w:numId w:val="19"/>
        </w:numPr>
      </w:pPr>
      <w:r>
        <w:t>Módulo de fuente de alimentación</w:t>
      </w:r>
      <w:r w:rsidRPr="00A941E8">
        <w:rPr>
          <w:lang w:val="es-419"/>
        </w:rPr>
        <w:t xml:space="preserve"> </w:t>
      </w:r>
      <w:r>
        <w:t>(0-120/208V c-a)</w:t>
      </w:r>
      <w:r w:rsidRPr="00A941E8">
        <w:rPr>
          <w:lang w:val="es-419"/>
        </w:rPr>
        <w:t xml:space="preserve"> EMS 8821</w:t>
      </w:r>
    </w:p>
    <w:p w14:paraId="416C19F4" w14:textId="0A88C532" w:rsidR="00A941E8" w:rsidRDefault="00A941E8" w:rsidP="00A941E8">
      <w:pPr>
        <w:pStyle w:val="Default"/>
        <w:numPr>
          <w:ilvl w:val="0"/>
          <w:numId w:val="19"/>
        </w:numPr>
      </w:pPr>
      <w:r>
        <w:t>Módulo de medición de ca (0.5/0.5A)</w:t>
      </w:r>
      <w:r w:rsidRPr="00A941E8">
        <w:rPr>
          <w:lang w:val="es-419"/>
        </w:rPr>
        <w:t xml:space="preserve"> EMS 8425</w:t>
      </w:r>
    </w:p>
    <w:p w14:paraId="6B2C78A9" w14:textId="77777777" w:rsidR="00A941E8" w:rsidRDefault="00A941E8" w:rsidP="00A941E8">
      <w:pPr>
        <w:pStyle w:val="Default"/>
        <w:numPr>
          <w:ilvl w:val="0"/>
          <w:numId w:val="19"/>
        </w:numPr>
      </w:pPr>
      <w:r>
        <w:t>Módulo de medición de ca (100/250V) EMS 8426</w:t>
      </w:r>
    </w:p>
    <w:p w14:paraId="241DCF20" w14:textId="2AA151D3" w:rsidR="00A941E8" w:rsidRDefault="00A941E8" w:rsidP="00A941E8">
      <w:pPr>
        <w:pStyle w:val="Default"/>
        <w:numPr>
          <w:ilvl w:val="0"/>
          <w:numId w:val="19"/>
        </w:numPr>
      </w:pPr>
      <w:r>
        <w:t>Módulo de resistencia</w:t>
      </w:r>
      <w:r w:rsidRPr="00A941E8">
        <w:rPr>
          <w:lang w:val="es-419"/>
        </w:rPr>
        <w:t xml:space="preserve"> EMS 8311</w:t>
      </w:r>
    </w:p>
    <w:p w14:paraId="269FCF79" w14:textId="00734097" w:rsidR="00A941E8" w:rsidRDefault="00A941E8" w:rsidP="00A941E8">
      <w:pPr>
        <w:pStyle w:val="Default"/>
        <w:numPr>
          <w:ilvl w:val="0"/>
          <w:numId w:val="19"/>
        </w:numPr>
      </w:pPr>
      <w:r>
        <w:t>Cables de conexión</w:t>
      </w:r>
      <w:r w:rsidRPr="00A941E8">
        <w:rPr>
          <w:lang w:val="es-419"/>
        </w:rPr>
        <w:t xml:space="preserve"> EMS 8941</w:t>
      </w:r>
    </w:p>
    <w:p w14:paraId="4D327A99" w14:textId="0D217E44" w:rsidR="00925996" w:rsidRPr="00B6260E" w:rsidRDefault="00A941E8" w:rsidP="00B6260E">
      <w:pPr>
        <w:pStyle w:val="Default"/>
        <w:rPr>
          <w:lang w:val="es-419"/>
        </w:rPr>
      </w:pPr>
      <w:r>
        <w:t xml:space="preserve">                                  </w:t>
      </w:r>
    </w:p>
    <w:p w14:paraId="52C174A3" w14:textId="006250AF" w:rsidR="002B1F62" w:rsidRDefault="002B1F62" w:rsidP="002B1F62">
      <w:pPr>
        <w:pStyle w:val="Default"/>
        <w:rPr>
          <w:b/>
          <w:bCs/>
        </w:rPr>
      </w:pPr>
      <w:r w:rsidRPr="002B1F62">
        <w:rPr>
          <w:b/>
          <w:bCs/>
        </w:rPr>
        <w:t>Procedimientos</w:t>
      </w:r>
    </w:p>
    <w:p w14:paraId="56BE025E" w14:textId="526DC437" w:rsidR="002B1F62" w:rsidRDefault="002B1F62" w:rsidP="002B1F62">
      <w:pPr>
        <w:pStyle w:val="Default"/>
        <w:rPr>
          <w:b/>
          <w:bCs/>
        </w:rPr>
      </w:pPr>
    </w:p>
    <w:p w14:paraId="6BDCC9AF" w14:textId="499D311D" w:rsidR="00925996" w:rsidRDefault="006E7C3F" w:rsidP="006E7C3F">
      <w:pPr>
        <w:pStyle w:val="Default"/>
      </w:pPr>
      <w:r>
        <w:t>Advertenci</w:t>
      </w:r>
      <w:r w:rsidR="00173AE3">
        <w:t>a: ¡En este experimento de laboratorio se manejan voltajes altos</w:t>
      </w:r>
      <w:r w:rsidR="006E74F2">
        <w:t>!¡No ha</w:t>
      </w:r>
      <w:r w:rsidR="00CB737B">
        <w:t>y</w:t>
      </w:r>
      <w:r w:rsidR="006E74F2">
        <w:t xml:space="preserve"> ninguna </w:t>
      </w:r>
      <w:r w:rsidR="00CB737B">
        <w:t>conexión</w:t>
      </w:r>
      <w:r w:rsidR="003535C7">
        <w:t xml:space="preserve"> cuando la fuente est</w:t>
      </w:r>
      <w:r w:rsidR="00613111">
        <w:t>e conectada!</w:t>
      </w:r>
      <w:r w:rsidR="00A25C30">
        <w:t xml:space="preserve"> ¡</w:t>
      </w:r>
      <w:r w:rsidR="005C1219">
        <w:t xml:space="preserve">La fuente </w:t>
      </w:r>
      <w:r w:rsidR="000D685D">
        <w:t>debe</w:t>
      </w:r>
      <w:r w:rsidR="005C1219">
        <w:t xml:space="preserve"> </w:t>
      </w:r>
      <w:proofErr w:type="spellStart"/>
      <w:r w:rsidR="000D685D">
        <w:t>des</w:t>
      </w:r>
      <w:r w:rsidR="005C1219">
        <w:t>conectada</w:t>
      </w:r>
      <w:r w:rsidR="000D685D">
        <w:t>rse</w:t>
      </w:r>
      <w:proofErr w:type="spellEnd"/>
      <w:r w:rsidR="00A25C30">
        <w:t xml:space="preserve"> después de hacer la medición!</w:t>
      </w:r>
    </w:p>
    <w:p w14:paraId="2E72116F" w14:textId="69139861" w:rsidR="0000660C" w:rsidRDefault="0000660C" w:rsidP="006E7C3F">
      <w:pPr>
        <w:pStyle w:val="Default"/>
      </w:pPr>
    </w:p>
    <w:p w14:paraId="2FC99EE6" w14:textId="77777777" w:rsidR="0000660C" w:rsidRDefault="0000660C" w:rsidP="006E7C3F">
      <w:pPr>
        <w:pStyle w:val="Default"/>
      </w:pPr>
    </w:p>
    <w:p w14:paraId="0B775456" w14:textId="77777777" w:rsidR="005972E9" w:rsidRPr="005972E9" w:rsidRDefault="005972E9" w:rsidP="005972E9">
      <w:pPr>
        <w:pStyle w:val="Default"/>
        <w:rPr>
          <w:lang w:val="es-ES"/>
        </w:rPr>
      </w:pPr>
    </w:p>
    <w:p w14:paraId="7BEB122C" w14:textId="77777777" w:rsidR="005972E9" w:rsidRPr="005972E9" w:rsidRDefault="005972E9" w:rsidP="005972E9">
      <w:pPr>
        <w:pStyle w:val="Default"/>
        <w:rPr>
          <w:lang w:val="es-ES"/>
        </w:rPr>
      </w:pPr>
    </w:p>
    <w:p w14:paraId="04252543" w14:textId="4C9D332E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2</w:t>
      </w:r>
      <w:r w:rsidRPr="005972E9">
        <w:rPr>
          <w:lang w:val="es-419"/>
        </w:rPr>
        <w:t>)</w:t>
      </w:r>
      <w:r w:rsidRPr="005972E9">
        <w:rPr>
          <w:lang w:val="es-ES"/>
        </w:rPr>
        <w:t xml:space="preserve"> Corrientes y salida de voltaje calculados al conectar el siguiente circuito:</w:t>
      </w:r>
    </w:p>
    <w:p w14:paraId="201337CF" w14:textId="45C13F08" w:rsid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drawing>
          <wp:inline distT="0" distB="0" distL="0" distR="0" wp14:anchorId="54924BEB" wp14:editId="338BDFA3">
            <wp:extent cx="2852420" cy="5090795"/>
            <wp:effectExtent l="0" t="0" r="5080" b="0"/>
            <wp:docPr id="5" name="Imagen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EF26" w14:textId="76324517" w:rsidR="005972E9" w:rsidRDefault="005972E9" w:rsidP="005972E9">
      <w:pPr>
        <w:pStyle w:val="Default"/>
        <w:rPr>
          <w:lang w:val="es-ES"/>
        </w:rPr>
      </w:pPr>
    </w:p>
    <w:p w14:paraId="01917DB8" w14:textId="77777777" w:rsidR="005972E9" w:rsidRPr="005972E9" w:rsidRDefault="005972E9" w:rsidP="005972E9">
      <w:pPr>
        <w:pStyle w:val="Default"/>
        <w:rPr>
          <w:lang w:val="es-ES"/>
        </w:rPr>
      </w:pPr>
    </w:p>
    <w:p w14:paraId="1C50CA15" w14:textId="77777777" w:rsidR="005972E9" w:rsidRPr="005972E9" w:rsidRDefault="005972E9" w:rsidP="005972E9">
      <w:pPr>
        <w:pStyle w:val="Default"/>
        <w:rPr>
          <w:lang w:val="es-419"/>
        </w:rPr>
      </w:pPr>
      <w:r w:rsidRPr="005972E9">
        <w:rPr>
          <w:lang w:val="es-ES"/>
        </w:rPr>
        <w:tab/>
      </w:r>
      <w:r w:rsidRPr="005972E9">
        <w:rPr>
          <w:lang w:val="es-419"/>
        </w:rPr>
        <w:t>I1 = 0.3A</w:t>
      </w:r>
    </w:p>
    <w:p w14:paraId="62653ED9" w14:textId="77777777" w:rsidR="005972E9" w:rsidRPr="005972E9" w:rsidRDefault="005972E9" w:rsidP="005972E9">
      <w:pPr>
        <w:pStyle w:val="Default"/>
        <w:rPr>
          <w:lang w:val="es-419"/>
        </w:rPr>
      </w:pPr>
      <w:r w:rsidRPr="005972E9">
        <w:rPr>
          <w:lang w:val="es-419"/>
        </w:rPr>
        <w:tab/>
        <w:t>I2 = 0.5A</w:t>
      </w:r>
    </w:p>
    <w:p w14:paraId="61290603" w14:textId="77777777" w:rsidR="005972E9" w:rsidRPr="005972E9" w:rsidRDefault="005972E9" w:rsidP="005972E9">
      <w:pPr>
        <w:pStyle w:val="Default"/>
        <w:rPr>
          <w:lang w:val="es-419"/>
        </w:rPr>
      </w:pPr>
      <w:r w:rsidRPr="005972E9">
        <w:rPr>
          <w:lang w:val="es-419"/>
        </w:rPr>
        <w:tab/>
        <w:t>E2 = 58.8V</w:t>
      </w:r>
    </w:p>
    <w:p w14:paraId="7DD8929A" w14:textId="58F5A023" w:rsidR="005972E9" w:rsidRDefault="005972E9" w:rsidP="005972E9">
      <w:pPr>
        <w:pStyle w:val="Default"/>
        <w:rPr>
          <w:lang w:val="es-419"/>
        </w:rPr>
      </w:pPr>
    </w:p>
    <w:p w14:paraId="620D49B6" w14:textId="77777777" w:rsidR="00B6260E" w:rsidRPr="005972E9" w:rsidRDefault="00B6260E" w:rsidP="005972E9">
      <w:pPr>
        <w:pStyle w:val="Default"/>
        <w:rPr>
          <w:lang w:val="es-419"/>
        </w:rPr>
      </w:pPr>
    </w:p>
    <w:p w14:paraId="787D2543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3- Calcule la potencia aparente en los circuitos primarios y secundarios:</w:t>
      </w:r>
    </w:p>
    <w:p w14:paraId="740B7D56" w14:textId="77777777" w:rsidR="005972E9" w:rsidRPr="005972E9" w:rsidRDefault="005972E9" w:rsidP="005972E9">
      <w:pPr>
        <w:pStyle w:val="Default"/>
        <w:rPr>
          <w:lang w:val="es-ES"/>
        </w:rPr>
      </w:pPr>
    </w:p>
    <w:p w14:paraId="77D45223" w14:textId="77777777" w:rsidR="005972E9" w:rsidRPr="005972E9" w:rsidRDefault="005972E9" w:rsidP="005972E9">
      <w:pPr>
        <w:pStyle w:val="Default"/>
        <w:rPr>
          <w:lang w:val="es-ES"/>
        </w:rPr>
      </w:pPr>
      <w:proofErr w:type="spellStart"/>
      <w:r w:rsidRPr="005972E9">
        <w:rPr>
          <w:lang w:val="es-ES"/>
        </w:rPr>
        <w:t>Pa</w:t>
      </w:r>
      <w:proofErr w:type="spellEnd"/>
      <w:r w:rsidRPr="005972E9">
        <w:rPr>
          <w:lang w:val="es-ES"/>
        </w:rPr>
        <w:t xml:space="preserve"> = (E)(I)</w:t>
      </w:r>
    </w:p>
    <w:p w14:paraId="275FF955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Pa1 = (120</w:t>
      </w:r>
      <w:proofErr w:type="gramStart"/>
      <w:r w:rsidRPr="005972E9">
        <w:rPr>
          <w:lang w:val="es-ES"/>
        </w:rPr>
        <w:t>V)(</w:t>
      </w:r>
      <w:proofErr w:type="gramEnd"/>
      <w:r w:rsidRPr="005972E9">
        <w:rPr>
          <w:lang w:val="es-ES"/>
        </w:rPr>
        <w:t>0.3A)</w:t>
      </w:r>
    </w:p>
    <w:p w14:paraId="27ED0C05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Pa1 = 36W</w:t>
      </w:r>
    </w:p>
    <w:p w14:paraId="4BF2E2FF" w14:textId="77777777" w:rsidR="005972E9" w:rsidRPr="005972E9" w:rsidRDefault="005972E9" w:rsidP="005972E9">
      <w:pPr>
        <w:pStyle w:val="Default"/>
        <w:rPr>
          <w:lang w:val="es-ES"/>
        </w:rPr>
      </w:pPr>
    </w:p>
    <w:p w14:paraId="3FFB3FE8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Pa2 = (</w:t>
      </w:r>
      <w:proofErr w:type="gramStart"/>
      <w:r w:rsidRPr="005972E9">
        <w:rPr>
          <w:lang w:val="es-ES"/>
        </w:rPr>
        <w:t>58.8V)(</w:t>
      </w:r>
      <w:proofErr w:type="gramEnd"/>
      <w:r w:rsidRPr="005972E9">
        <w:rPr>
          <w:lang w:val="es-ES"/>
        </w:rPr>
        <w:t>0.5A)</w:t>
      </w:r>
    </w:p>
    <w:p w14:paraId="24CF7702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>Pa1 = 29.4W</w:t>
      </w:r>
    </w:p>
    <w:p w14:paraId="46154564" w14:textId="77777777" w:rsidR="005972E9" w:rsidRPr="005972E9" w:rsidRDefault="005972E9" w:rsidP="005972E9">
      <w:pPr>
        <w:pStyle w:val="Default"/>
        <w:rPr>
          <w:lang w:val="es-ES"/>
        </w:rPr>
      </w:pPr>
    </w:p>
    <w:p w14:paraId="3913F9FA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 xml:space="preserve">¿Son aproximadamente iguales estas potencias? </w:t>
      </w:r>
    </w:p>
    <w:p w14:paraId="4E69ADD5" w14:textId="77777777" w:rsidR="005972E9" w:rsidRPr="005972E9" w:rsidRDefault="005972E9" w:rsidP="005972E9">
      <w:pPr>
        <w:pStyle w:val="Default"/>
        <w:numPr>
          <w:ilvl w:val="0"/>
          <w:numId w:val="20"/>
        </w:numPr>
        <w:rPr>
          <w:lang w:val="es-ES"/>
        </w:rPr>
      </w:pPr>
      <w:r w:rsidRPr="005972E9">
        <w:rPr>
          <w:lang w:val="es-ES"/>
        </w:rPr>
        <w:t xml:space="preserve">Si, porque por </w:t>
      </w:r>
      <w:proofErr w:type="spellStart"/>
      <w:r w:rsidRPr="005972E9">
        <w:rPr>
          <w:lang w:val="es-ES"/>
        </w:rPr>
        <w:t>mas</w:t>
      </w:r>
      <w:proofErr w:type="spellEnd"/>
      <w:r w:rsidRPr="005972E9">
        <w:rPr>
          <w:lang w:val="es-ES"/>
        </w:rPr>
        <w:t xml:space="preserve"> que el transformador cambie las corrientes y los voltajes del circuito, la potencia debe mantenerse aproximadamente igual.</w:t>
      </w:r>
    </w:p>
    <w:p w14:paraId="473E9F31" w14:textId="77777777" w:rsidR="005972E9" w:rsidRPr="005972E9" w:rsidRDefault="005972E9" w:rsidP="005972E9">
      <w:pPr>
        <w:pStyle w:val="Default"/>
        <w:rPr>
          <w:lang w:val="es-ES"/>
        </w:rPr>
      </w:pPr>
      <w:r w:rsidRPr="005972E9">
        <w:rPr>
          <w:lang w:val="es-ES"/>
        </w:rPr>
        <w:t xml:space="preserve">Este transformador </w:t>
      </w:r>
      <w:proofErr w:type="spellStart"/>
      <w:r w:rsidRPr="005972E9">
        <w:rPr>
          <w:lang w:val="es-ES"/>
        </w:rPr>
        <w:t>esta</w:t>
      </w:r>
      <w:proofErr w:type="spellEnd"/>
      <w:r w:rsidRPr="005972E9">
        <w:rPr>
          <w:lang w:val="es-ES"/>
        </w:rPr>
        <w:t xml:space="preserve"> conectado para ser un transformador reductor.</w:t>
      </w:r>
    </w:p>
    <w:p w14:paraId="486DFA56" w14:textId="77777777" w:rsidR="005972E9" w:rsidRPr="005972E9" w:rsidRDefault="005972E9" w:rsidP="005972E9">
      <w:pPr>
        <w:pStyle w:val="Default"/>
        <w:rPr>
          <w:lang w:val="es-ES"/>
        </w:rPr>
      </w:pPr>
    </w:p>
    <w:p w14:paraId="5FEF3110" w14:textId="3C632560" w:rsidR="00A25C30" w:rsidRPr="005972E9" w:rsidRDefault="00A25C30" w:rsidP="006E7C3F">
      <w:pPr>
        <w:pStyle w:val="Default"/>
        <w:rPr>
          <w:lang w:val="es-ES"/>
        </w:rPr>
      </w:pPr>
    </w:p>
    <w:p w14:paraId="1E855B8C" w14:textId="3A944F98" w:rsidR="00160AFE" w:rsidRDefault="00BF7264" w:rsidP="005031EF">
      <w:pPr>
        <w:pStyle w:val="Prrafodelista"/>
      </w:pPr>
      <w:r w:rsidRPr="00BF7264">
        <w:rPr>
          <w:noProof/>
        </w:rPr>
        <w:drawing>
          <wp:inline distT="0" distB="0" distL="0" distR="0" wp14:anchorId="66BE4AD7" wp14:editId="63B4CC1A">
            <wp:extent cx="3784686" cy="2962275"/>
            <wp:effectExtent l="0" t="0" r="6350" b="0"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323" cy="29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B1F" w14:textId="46A72249" w:rsidR="001576EC" w:rsidRDefault="001576EC" w:rsidP="00AE4AA2">
      <w:pPr>
        <w:pStyle w:val="Default"/>
        <w:numPr>
          <w:ilvl w:val="0"/>
          <w:numId w:val="9"/>
        </w:numPr>
      </w:pPr>
      <w:r>
        <w:t xml:space="preserve">a) </w:t>
      </w:r>
      <w:r w:rsidRPr="001576EC">
        <w:t>Nos cercioramos de que todos los interruptores del Módulo de resistencia estuvieran</w:t>
      </w:r>
      <w:r>
        <w:t xml:space="preserve"> abiertos de modo que se obtenga una corriente de carga igual a cero.</w:t>
      </w:r>
    </w:p>
    <w:p w14:paraId="0F0EF8FB" w14:textId="77777777" w:rsidR="001576EC" w:rsidRDefault="001576EC" w:rsidP="001576EC">
      <w:pPr>
        <w:pStyle w:val="Default"/>
        <w:ind w:left="720"/>
      </w:pPr>
    </w:p>
    <w:p w14:paraId="5C240D2B" w14:textId="2E92A579" w:rsidR="001576EC" w:rsidRDefault="001576EC" w:rsidP="00F675BA">
      <w:pPr>
        <w:pStyle w:val="Default"/>
        <w:ind w:left="708"/>
      </w:pPr>
      <w:r>
        <w:t>b) Conectamos la fuente de alimentación y la ajustamos exactamente a 60V c-a, según lo indicaba el voltímetro E1.</w:t>
      </w:r>
    </w:p>
    <w:p w14:paraId="4AE2EB5F" w14:textId="77777777" w:rsidR="00F675BA" w:rsidRDefault="00F675BA" w:rsidP="00F675BA">
      <w:pPr>
        <w:pStyle w:val="Default"/>
        <w:ind w:left="708"/>
      </w:pPr>
    </w:p>
    <w:p w14:paraId="6E1A1158" w14:textId="7E6C823C" w:rsidR="001576EC" w:rsidRDefault="001576EC" w:rsidP="00F675BA">
      <w:pPr>
        <w:pStyle w:val="Default"/>
        <w:ind w:firstLine="708"/>
      </w:pPr>
      <w:r>
        <w:t xml:space="preserve">c) Ajustamos la resistencia de carga RL a 600 </w:t>
      </w:r>
      <w:proofErr w:type="spellStart"/>
      <w:r>
        <w:t>ohms</w:t>
      </w:r>
      <w:proofErr w:type="spellEnd"/>
      <w:r>
        <w:t>.</w:t>
      </w:r>
    </w:p>
    <w:p w14:paraId="23CD3920" w14:textId="77777777" w:rsidR="00F675BA" w:rsidRDefault="00F675BA" w:rsidP="00F675BA">
      <w:pPr>
        <w:pStyle w:val="Default"/>
        <w:ind w:firstLine="708"/>
      </w:pPr>
    </w:p>
    <w:p w14:paraId="79185E4B" w14:textId="131547E3" w:rsidR="001576EC" w:rsidRDefault="001576EC" w:rsidP="00F675BA">
      <w:pPr>
        <w:pStyle w:val="Default"/>
        <w:ind w:firstLine="708"/>
      </w:pPr>
      <w:r>
        <w:t>d) Mediciones:</w:t>
      </w:r>
    </w:p>
    <w:p w14:paraId="327378FA" w14:textId="77777777" w:rsidR="00F675BA" w:rsidRDefault="00F675BA" w:rsidP="00F675BA">
      <w:pPr>
        <w:pStyle w:val="Default"/>
        <w:ind w:firstLine="708"/>
      </w:pPr>
    </w:p>
    <w:p w14:paraId="36E650DE" w14:textId="77777777" w:rsidR="001576EC" w:rsidRDefault="001576EC" w:rsidP="001576EC">
      <w:pPr>
        <w:pStyle w:val="Default"/>
        <w:ind w:firstLine="360"/>
      </w:pPr>
      <w:r>
        <w:t>I1=</w:t>
      </w:r>
      <w:r w:rsidRPr="00F675BA">
        <w:rPr>
          <w:u w:val="single"/>
        </w:rPr>
        <w:t>0.9 A</w:t>
      </w:r>
    </w:p>
    <w:p w14:paraId="3CB92499" w14:textId="77777777" w:rsidR="001576EC" w:rsidRDefault="001576EC" w:rsidP="001576EC">
      <w:pPr>
        <w:pStyle w:val="Default"/>
        <w:ind w:firstLine="360"/>
      </w:pPr>
      <w:r>
        <w:t>I2=</w:t>
      </w:r>
      <w:r w:rsidRPr="00F675BA">
        <w:rPr>
          <w:u w:val="single"/>
        </w:rPr>
        <w:t>0.4 A</w:t>
      </w:r>
    </w:p>
    <w:p w14:paraId="2C49A116" w14:textId="25BDD428" w:rsidR="001C67B7" w:rsidRDefault="001576EC" w:rsidP="001576EC">
      <w:pPr>
        <w:pStyle w:val="Default"/>
        <w:ind w:firstLine="360"/>
      </w:pPr>
      <w:r>
        <w:t xml:space="preserve">E2= </w:t>
      </w:r>
      <w:r w:rsidRPr="00F675BA">
        <w:rPr>
          <w:u w:val="single"/>
        </w:rPr>
        <w:t>233.6 V</w:t>
      </w:r>
    </w:p>
    <w:p w14:paraId="5D42C400" w14:textId="783B887E" w:rsidR="00B86162" w:rsidRDefault="00B86162" w:rsidP="00B86162">
      <w:pPr>
        <w:pStyle w:val="Default"/>
      </w:pPr>
    </w:p>
    <w:p w14:paraId="22990AAB" w14:textId="78B62885" w:rsidR="00B86162" w:rsidRDefault="00B86162" w:rsidP="00B86162">
      <w:pPr>
        <w:pStyle w:val="Default"/>
        <w:numPr>
          <w:ilvl w:val="0"/>
          <w:numId w:val="9"/>
        </w:numPr>
      </w:pPr>
      <w:r>
        <w:t>a) Calculo de la potencia aparente en los circuitos primario y secundario.</w:t>
      </w:r>
    </w:p>
    <w:p w14:paraId="7F3D80DB" w14:textId="77777777" w:rsidR="00B86162" w:rsidRDefault="00B86162" w:rsidP="00B86162">
      <w:pPr>
        <w:pStyle w:val="Default"/>
        <w:ind w:left="720"/>
      </w:pPr>
    </w:p>
    <w:p w14:paraId="643B046E" w14:textId="6FDD56D6" w:rsidR="00B86162" w:rsidRDefault="00B86162" w:rsidP="00B86162">
      <w:pPr>
        <w:pStyle w:val="Default"/>
        <w:ind w:firstLine="360"/>
      </w:pPr>
      <w:r>
        <w:t xml:space="preserve">E_1 xI_1= </w:t>
      </w:r>
      <w:r w:rsidRPr="00B86162">
        <w:rPr>
          <w:u w:val="single"/>
        </w:rPr>
        <w:t>(</w:t>
      </w:r>
      <w:proofErr w:type="gramStart"/>
      <w:r w:rsidRPr="00B86162">
        <w:rPr>
          <w:u w:val="single"/>
        </w:rPr>
        <w:t>0.9)(</w:t>
      </w:r>
      <w:proofErr w:type="gramEnd"/>
      <w:r w:rsidRPr="00B86162">
        <w:rPr>
          <w:u w:val="single"/>
        </w:rPr>
        <w:t>60)</w:t>
      </w:r>
      <w:r>
        <w:rPr>
          <w:u w:val="single"/>
        </w:rPr>
        <w:t xml:space="preserve"> </w:t>
      </w:r>
      <w:r>
        <w:t xml:space="preserve">= </w:t>
      </w:r>
      <w:r w:rsidRPr="00B86162">
        <w:rPr>
          <w:u w:val="single"/>
        </w:rPr>
        <w:t>54[VA]</w:t>
      </w:r>
    </w:p>
    <w:p w14:paraId="4725E6A6" w14:textId="1B123B45" w:rsidR="00B86162" w:rsidRPr="00B86162" w:rsidRDefault="00B86162" w:rsidP="00B86162">
      <w:pPr>
        <w:pStyle w:val="Default"/>
        <w:ind w:firstLine="360"/>
        <w:rPr>
          <w:u w:val="single"/>
        </w:rPr>
      </w:pPr>
      <w:r>
        <w:t>E_2 xI_2</w:t>
      </w:r>
      <w:r w:rsidRPr="00B86162">
        <w:t>=</w:t>
      </w:r>
      <w:r>
        <w:t xml:space="preserve"> </w:t>
      </w:r>
      <w:r w:rsidRPr="00B86162">
        <w:rPr>
          <w:u w:val="single"/>
        </w:rPr>
        <w:t>(</w:t>
      </w:r>
      <w:proofErr w:type="gramStart"/>
      <w:r w:rsidRPr="00B86162">
        <w:rPr>
          <w:u w:val="single"/>
        </w:rPr>
        <w:t>0.4)(</w:t>
      </w:r>
      <w:proofErr w:type="gramEnd"/>
      <w:r w:rsidRPr="00B86162">
        <w:rPr>
          <w:u w:val="single"/>
        </w:rPr>
        <w:t>233.6)</w:t>
      </w:r>
      <w:r>
        <w:rPr>
          <w:u w:val="single"/>
        </w:rPr>
        <w:t xml:space="preserve"> </w:t>
      </w:r>
      <w:r>
        <w:t xml:space="preserve">= </w:t>
      </w:r>
      <w:r w:rsidRPr="00B86162">
        <w:rPr>
          <w:u w:val="single"/>
        </w:rPr>
        <w:t>93.44[VA]</w:t>
      </w:r>
    </w:p>
    <w:p w14:paraId="15C9C129" w14:textId="77777777" w:rsidR="00B86162" w:rsidRDefault="00B86162" w:rsidP="00B86162">
      <w:pPr>
        <w:pStyle w:val="Default"/>
        <w:ind w:firstLine="360"/>
      </w:pPr>
    </w:p>
    <w:p w14:paraId="140E3D5B" w14:textId="7803FA03" w:rsidR="00B86162" w:rsidRDefault="00B86162" w:rsidP="00B86162">
      <w:pPr>
        <w:pStyle w:val="Default"/>
        <w:ind w:left="708"/>
      </w:pPr>
      <w:r>
        <w:t>b) ¿Son aproximadamente iguales las dos potencias aparentes?</w:t>
      </w:r>
    </w:p>
    <w:p w14:paraId="4B9B472A" w14:textId="77777777" w:rsidR="00B86162" w:rsidRDefault="00B86162" w:rsidP="00B86162">
      <w:pPr>
        <w:pStyle w:val="Default"/>
        <w:ind w:left="708"/>
      </w:pPr>
    </w:p>
    <w:p w14:paraId="015497BE" w14:textId="77777777" w:rsidR="00B86162" w:rsidRDefault="00B86162" w:rsidP="00B86162">
      <w:pPr>
        <w:pStyle w:val="Default"/>
      </w:pPr>
      <w:r>
        <w:t>Las potencias aparentes no son aproximadamente iguales a pesar de que están en el mismo devanado, quizás se deba a que el circuito con la carga utilice una potencia mayor por la carga a la que se encuentra conectada. Este resultado no es del todo confiable para nosotros por problemas que mostraban los módulos de carga al conectarse al autotransformador.</w:t>
      </w:r>
    </w:p>
    <w:p w14:paraId="254DF2AC" w14:textId="77777777" w:rsidR="00B86162" w:rsidRDefault="00B86162" w:rsidP="00B86162">
      <w:pPr>
        <w:pStyle w:val="Default"/>
      </w:pPr>
    </w:p>
    <w:p w14:paraId="3A636F20" w14:textId="1F05FCB0" w:rsidR="00B86162" w:rsidRDefault="00B86162" w:rsidP="00B86162">
      <w:pPr>
        <w:pStyle w:val="Default"/>
        <w:ind w:firstLine="708"/>
      </w:pPr>
      <w:r>
        <w:t>c) ¿Se trata de un transformador elevador o reductor?</w:t>
      </w:r>
    </w:p>
    <w:p w14:paraId="43BBAB07" w14:textId="77777777" w:rsidR="00B86162" w:rsidRDefault="00B86162" w:rsidP="00B86162">
      <w:pPr>
        <w:pStyle w:val="Default"/>
        <w:ind w:firstLine="708"/>
      </w:pPr>
    </w:p>
    <w:p w14:paraId="13AAFE46" w14:textId="77777777" w:rsidR="00B86162" w:rsidRDefault="00B86162" w:rsidP="00B86162">
      <w:pPr>
        <w:pStyle w:val="Default"/>
      </w:pPr>
      <w:r>
        <w:t>Se trata de un transformador elevador</w:t>
      </w:r>
    </w:p>
    <w:p w14:paraId="1EF038E5" w14:textId="77777777" w:rsidR="00B86162" w:rsidRDefault="00B86162" w:rsidP="00B86162">
      <w:pPr>
        <w:pStyle w:val="Default"/>
      </w:pPr>
    </w:p>
    <w:p w14:paraId="3A349AF7" w14:textId="0F29C322" w:rsidR="001C67B7" w:rsidRDefault="001C67B7" w:rsidP="001C67B7">
      <w:pPr>
        <w:pStyle w:val="Default"/>
        <w:ind w:left="720"/>
      </w:pPr>
    </w:p>
    <w:p w14:paraId="4DBE8C17" w14:textId="5E72509F" w:rsidR="00632CAC" w:rsidRDefault="00632CAC" w:rsidP="00C61407">
      <w:pPr>
        <w:pStyle w:val="Default"/>
      </w:pPr>
      <w:r>
        <w:t>.</w:t>
      </w:r>
    </w:p>
    <w:p w14:paraId="062EC420" w14:textId="77777777" w:rsidR="00632CAC" w:rsidRDefault="00632CAC" w:rsidP="00C61407">
      <w:pPr>
        <w:pStyle w:val="Default"/>
      </w:pPr>
    </w:p>
    <w:p w14:paraId="79476FDC" w14:textId="125096F6" w:rsidR="006729C3" w:rsidRDefault="006729C3" w:rsidP="006729C3">
      <w:pPr>
        <w:pStyle w:val="Default"/>
        <w:jc w:val="center"/>
      </w:pPr>
      <w:r>
        <w:t>Prueba de conocimientos</w:t>
      </w:r>
    </w:p>
    <w:p w14:paraId="23B74D71" w14:textId="77777777" w:rsidR="006729C3" w:rsidRDefault="006729C3" w:rsidP="00C61407">
      <w:pPr>
        <w:pStyle w:val="Default"/>
      </w:pPr>
    </w:p>
    <w:p w14:paraId="725F72BD" w14:textId="42239759" w:rsidR="00855B93" w:rsidRDefault="00C149C6" w:rsidP="00855B93">
      <w:pPr>
        <w:pStyle w:val="Default"/>
        <w:numPr>
          <w:ilvl w:val="0"/>
          <w:numId w:val="5"/>
        </w:numPr>
      </w:pPr>
      <w:r w:rsidRPr="00C149C6">
        <w:t xml:space="preserve">Un transformador estándar tiene un valor nominal de 60 </w:t>
      </w:r>
      <w:proofErr w:type="spellStart"/>
      <w:r w:rsidRPr="00C149C6">
        <w:t>kVA</w:t>
      </w:r>
      <w:proofErr w:type="spellEnd"/>
      <w:r w:rsidRPr="00C149C6">
        <w:t>. Los voltajes del primario y del secundario tienen un valor nominal de 600 volts y 120 volts respectivamente.</w:t>
      </w:r>
      <w:r w:rsidR="00855B93">
        <w:t xml:space="preserve"> ¿Si el devanado primario se conecta a 600 </w:t>
      </w:r>
      <w:proofErr w:type="spellStart"/>
      <w:r w:rsidR="00855B93">
        <w:t>Vca</w:t>
      </w:r>
      <w:proofErr w:type="spellEnd"/>
      <w:r w:rsidR="00855B93">
        <w:t xml:space="preserve">, que carga en </w:t>
      </w:r>
      <w:proofErr w:type="spellStart"/>
      <w:r w:rsidR="00855B93">
        <w:t>kVA</w:t>
      </w:r>
      <w:proofErr w:type="spellEnd"/>
      <w:r w:rsidR="00855B93">
        <w:t xml:space="preserve"> se puede conectar al devanado secundario?</w:t>
      </w:r>
    </w:p>
    <w:p w14:paraId="6A721B6E" w14:textId="77777777" w:rsidR="00855B93" w:rsidRDefault="00855B93" w:rsidP="00855B93">
      <w:pPr>
        <w:pStyle w:val="Default"/>
        <w:ind w:left="60"/>
      </w:pPr>
    </w:p>
    <w:p w14:paraId="66A03CE9" w14:textId="52C1A988" w:rsidR="004F7527" w:rsidRDefault="00855B93" w:rsidP="00855B93">
      <w:pPr>
        <w:pStyle w:val="Default"/>
      </w:pPr>
      <w:r>
        <w:t xml:space="preserve"> El devanado secundario se puede conectar una carga aproximada a 60 </w:t>
      </w:r>
      <w:proofErr w:type="spellStart"/>
      <w:r>
        <w:t>kVA</w:t>
      </w:r>
      <w:proofErr w:type="spellEnd"/>
      <w:r>
        <w:t>, porque la potencia aparente del primario es igual a la potencia aparente del secundario.</w:t>
      </w:r>
    </w:p>
    <w:p w14:paraId="472290B2" w14:textId="77777777" w:rsidR="00855B93" w:rsidRDefault="00855B93" w:rsidP="00855B93">
      <w:pPr>
        <w:pStyle w:val="Default"/>
        <w:ind w:left="420"/>
      </w:pPr>
    </w:p>
    <w:p w14:paraId="01AFEFC5" w14:textId="5D26C67D" w:rsidR="006729C3" w:rsidRDefault="00D84ABE" w:rsidP="002346C2">
      <w:pPr>
        <w:pStyle w:val="Default"/>
        <w:numPr>
          <w:ilvl w:val="0"/>
          <w:numId w:val="5"/>
        </w:numPr>
      </w:pPr>
      <w:r w:rsidRPr="00D84ABE">
        <w:t>Si el transformador de la Pregunta 1 se conecta como un autotransformador a 600 V ca:</w:t>
      </w:r>
    </w:p>
    <w:p w14:paraId="3E0905BA" w14:textId="42AA90AA" w:rsidR="003A77C9" w:rsidRDefault="0046234E" w:rsidP="0046234E">
      <w:pPr>
        <w:pStyle w:val="Default"/>
        <w:numPr>
          <w:ilvl w:val="0"/>
          <w:numId w:val="13"/>
        </w:numPr>
      </w:pPr>
      <w:r w:rsidRPr="0046234E">
        <w:t xml:space="preserve"> ¿Cuáles serán los voltajes de salida que pueden obtenerse utilizando diferentes</w:t>
      </w:r>
      <w:r>
        <w:t xml:space="preserve"> </w:t>
      </w:r>
      <w:r w:rsidRPr="0046234E">
        <w:t>conexiones? Como elevador nuestros voltajes de salida</w:t>
      </w:r>
    </w:p>
    <w:p w14:paraId="247CAC5E" w14:textId="0ACE1404" w:rsidR="00654761" w:rsidRDefault="00654761" w:rsidP="00654761">
      <w:pPr>
        <w:pStyle w:val="Default"/>
        <w:ind w:left="1065"/>
      </w:pPr>
    </w:p>
    <w:p w14:paraId="5F91A1EC" w14:textId="77777777" w:rsidR="007A2A98" w:rsidRDefault="007A2A98" w:rsidP="007A2A98">
      <w:pPr>
        <w:pStyle w:val="Default"/>
        <w:ind w:left="1065"/>
      </w:pPr>
      <w:proofErr w:type="spellStart"/>
      <w:r>
        <w:t>Vp</w:t>
      </w:r>
      <w:proofErr w:type="spellEnd"/>
      <w:r>
        <w:t xml:space="preserve">/Vs = </w:t>
      </w:r>
      <w:proofErr w:type="spellStart"/>
      <w:r>
        <w:t>Ns</w:t>
      </w:r>
      <w:proofErr w:type="spellEnd"/>
      <w:r>
        <w:t xml:space="preserve">/Np </w:t>
      </w:r>
    </w:p>
    <w:p w14:paraId="2638409F" w14:textId="5713EC40" w:rsidR="007A2A98" w:rsidRDefault="007A2A98" w:rsidP="007A2A98">
      <w:pPr>
        <w:pStyle w:val="Default"/>
        <w:ind w:left="1065"/>
      </w:pPr>
      <w:r>
        <w:t xml:space="preserve">600 = 1/5 Vs = 3000Vc-a y </w:t>
      </w:r>
      <w:proofErr w:type="spellStart"/>
      <w:r>
        <w:t>Vp</w:t>
      </w:r>
      <w:proofErr w:type="spellEnd"/>
      <w:r>
        <w:t xml:space="preserve"> = 600 V. c-a </w:t>
      </w:r>
    </w:p>
    <w:p w14:paraId="325B40F2" w14:textId="77777777" w:rsidR="007A2A98" w:rsidRDefault="007A2A98" w:rsidP="007A2A98">
      <w:pPr>
        <w:pStyle w:val="Default"/>
        <w:ind w:left="1065"/>
      </w:pPr>
    </w:p>
    <w:p w14:paraId="70FDBC37" w14:textId="55F4AA5B" w:rsidR="007A2A98" w:rsidRDefault="007A2A98" w:rsidP="007A2A98">
      <w:pPr>
        <w:pStyle w:val="Default"/>
        <w:ind w:left="1065"/>
      </w:pPr>
      <w:r>
        <w:t>Como reductor nuestros voltajes de salida</w:t>
      </w:r>
    </w:p>
    <w:p w14:paraId="6DC18BF5" w14:textId="77777777" w:rsidR="007A2A98" w:rsidRDefault="007A2A98" w:rsidP="007A2A98">
      <w:pPr>
        <w:pStyle w:val="Default"/>
        <w:ind w:left="1065"/>
      </w:pPr>
    </w:p>
    <w:p w14:paraId="512A6FE2" w14:textId="71D75AC1" w:rsidR="007A2A98" w:rsidRDefault="007A2A98" w:rsidP="007A2A98">
      <w:pPr>
        <w:pStyle w:val="Default"/>
        <w:ind w:left="1065"/>
      </w:pPr>
      <w:r>
        <w:t xml:space="preserve"> </w:t>
      </w:r>
      <w:proofErr w:type="spellStart"/>
      <w:r>
        <w:t>Vp</w:t>
      </w:r>
      <w:proofErr w:type="spellEnd"/>
      <w:r>
        <w:t>/Vs = Np/</w:t>
      </w:r>
      <w:proofErr w:type="spellStart"/>
      <w:r>
        <w:t>Ns</w:t>
      </w:r>
      <w:proofErr w:type="spellEnd"/>
      <w:r>
        <w:t xml:space="preserve"> </w:t>
      </w:r>
    </w:p>
    <w:p w14:paraId="64130C23" w14:textId="3B11AF59" w:rsidR="007A2A98" w:rsidRDefault="007A2A98" w:rsidP="007A2A98">
      <w:pPr>
        <w:pStyle w:val="Default"/>
        <w:ind w:left="1065"/>
      </w:pPr>
      <w:r>
        <w:t>600/120 = 5</w:t>
      </w:r>
    </w:p>
    <w:p w14:paraId="3080BD8D" w14:textId="77777777" w:rsidR="007A2A98" w:rsidRDefault="007A2A98" w:rsidP="007A2A98">
      <w:pPr>
        <w:pStyle w:val="Default"/>
        <w:ind w:left="1065"/>
      </w:pPr>
    </w:p>
    <w:p w14:paraId="1EE2A191" w14:textId="49C58F27" w:rsidR="007A2A98" w:rsidRDefault="007A2A98" w:rsidP="007A2A98">
      <w:pPr>
        <w:pStyle w:val="Default"/>
        <w:ind w:left="1065"/>
      </w:pPr>
      <w:r>
        <w:t xml:space="preserve"> La relación de vueltas es de 5 a 1 Vs = 120 Vc-a y </w:t>
      </w:r>
      <w:proofErr w:type="spellStart"/>
      <w:r>
        <w:t>Vp</w:t>
      </w:r>
      <w:proofErr w:type="spellEnd"/>
      <w:r>
        <w:t xml:space="preserve"> = 600V c-a</w:t>
      </w:r>
    </w:p>
    <w:p w14:paraId="7BE13C2A" w14:textId="77777777" w:rsidR="007A2A98" w:rsidRDefault="007A2A98" w:rsidP="00654761">
      <w:pPr>
        <w:pStyle w:val="Default"/>
        <w:ind w:left="1065"/>
      </w:pPr>
    </w:p>
    <w:p w14:paraId="5823F59B" w14:textId="7F3CD59B" w:rsidR="006729C3" w:rsidRDefault="006B7608" w:rsidP="00654761">
      <w:pPr>
        <w:pStyle w:val="Default"/>
        <w:numPr>
          <w:ilvl w:val="0"/>
          <w:numId w:val="13"/>
        </w:numPr>
      </w:pPr>
      <w:r w:rsidRPr="006B7608">
        <w:t xml:space="preserve">Calcule la carga en </w:t>
      </w:r>
      <w:proofErr w:type="spellStart"/>
      <w:r w:rsidRPr="006B7608">
        <w:t>kVA</w:t>
      </w:r>
      <w:proofErr w:type="spellEnd"/>
      <w:r w:rsidRPr="006B7608">
        <w:t xml:space="preserve"> que el transformador puede proporcionar para cada uno de los voltajes de salida indicados.</w:t>
      </w:r>
    </w:p>
    <w:p w14:paraId="5BDB961D" w14:textId="121ACBA7" w:rsidR="006B7608" w:rsidRDefault="006B7608" w:rsidP="006B7608">
      <w:pPr>
        <w:pStyle w:val="Default"/>
        <w:ind w:left="1065"/>
      </w:pPr>
    </w:p>
    <w:p w14:paraId="29037579" w14:textId="23CB4914" w:rsidR="006B7608" w:rsidRDefault="0092501C" w:rsidP="006B7608">
      <w:pPr>
        <w:pStyle w:val="Default"/>
        <w:ind w:left="1065"/>
      </w:pPr>
      <w:r w:rsidRPr="0092501C">
        <w:t xml:space="preserve">La carga que el transformador puede proporcionar es de 60 </w:t>
      </w:r>
      <w:proofErr w:type="spellStart"/>
      <w:r w:rsidRPr="0092501C">
        <w:t>kVA</w:t>
      </w:r>
      <w:proofErr w:type="spellEnd"/>
      <w:r w:rsidRPr="0092501C">
        <w:t xml:space="preserve"> porque hay una condición de igualdad respecto de la potencia del primario y el secundario.</w:t>
      </w:r>
    </w:p>
    <w:p w14:paraId="48BF3B1D" w14:textId="77777777" w:rsidR="0092501C" w:rsidRDefault="0092501C" w:rsidP="006B7608">
      <w:pPr>
        <w:pStyle w:val="Default"/>
        <w:ind w:left="1065"/>
      </w:pPr>
    </w:p>
    <w:p w14:paraId="5ECA8DF6" w14:textId="7F5CCD07" w:rsidR="0092501C" w:rsidRDefault="00EE33E0" w:rsidP="0092501C">
      <w:pPr>
        <w:pStyle w:val="Default"/>
        <w:numPr>
          <w:ilvl w:val="0"/>
          <w:numId w:val="13"/>
        </w:numPr>
      </w:pPr>
      <w:r w:rsidRPr="00EE33E0">
        <w:t>Calcule las corrientes de los devanados para cada voltaje de salida e indique si exceden los valores nominales.</w:t>
      </w:r>
    </w:p>
    <w:p w14:paraId="2632946F" w14:textId="7D7528C8" w:rsidR="00EE33E0" w:rsidRDefault="00EE33E0" w:rsidP="00EE33E0">
      <w:pPr>
        <w:pStyle w:val="Default"/>
        <w:ind w:left="1065"/>
      </w:pPr>
    </w:p>
    <w:p w14:paraId="440BCF2B" w14:textId="77777777" w:rsidR="002346C2" w:rsidRDefault="002346C2" w:rsidP="002346C2">
      <w:pPr>
        <w:pStyle w:val="Default"/>
        <w:ind w:left="1065"/>
      </w:pPr>
      <w:r>
        <w:t xml:space="preserve">Elevador: </w:t>
      </w:r>
      <w:proofErr w:type="spellStart"/>
      <w:r>
        <w:t>Is</w:t>
      </w:r>
      <w:proofErr w:type="spellEnd"/>
      <w:r>
        <w:t xml:space="preserve"> = (PA) / Vs = 60 </w:t>
      </w:r>
      <w:proofErr w:type="spellStart"/>
      <w:r>
        <w:t>kVA</w:t>
      </w:r>
      <w:proofErr w:type="spellEnd"/>
      <w:r>
        <w:t xml:space="preserve"> /3000 V = 20 A</w:t>
      </w:r>
    </w:p>
    <w:p w14:paraId="14177BC4" w14:textId="1AC71176" w:rsidR="002346C2" w:rsidRDefault="002346C2" w:rsidP="002346C2">
      <w:pPr>
        <w:pStyle w:val="Default"/>
        <w:ind w:left="1065"/>
        <w:rPr>
          <w:lang w:val="en-US"/>
        </w:rPr>
      </w:pPr>
      <w:r>
        <w:t xml:space="preserve"> </w:t>
      </w:r>
      <w:r w:rsidRPr="002346C2">
        <w:rPr>
          <w:lang w:val="en-US"/>
        </w:rPr>
        <w:t xml:space="preserve">Reductor: Is = (PA) /Vs =60 kVA / 120 V = 500 A </w:t>
      </w:r>
    </w:p>
    <w:p w14:paraId="61F59C9A" w14:textId="77777777" w:rsidR="002346C2" w:rsidRPr="002346C2" w:rsidRDefault="002346C2" w:rsidP="002346C2">
      <w:pPr>
        <w:pStyle w:val="Default"/>
        <w:ind w:left="1065"/>
        <w:rPr>
          <w:lang w:val="en-US"/>
        </w:rPr>
      </w:pPr>
    </w:p>
    <w:p w14:paraId="12AA8548" w14:textId="33998187" w:rsidR="00EE33E0" w:rsidRDefault="002346C2" w:rsidP="002346C2">
      <w:pPr>
        <w:pStyle w:val="Default"/>
        <w:ind w:left="1065"/>
      </w:pPr>
      <w:r>
        <w:t>Se exceden los valores de la corriente por la relación de vueltas.</w:t>
      </w:r>
    </w:p>
    <w:p w14:paraId="230AE2E6" w14:textId="77777777" w:rsidR="002346C2" w:rsidRDefault="002346C2" w:rsidP="002346C2">
      <w:pPr>
        <w:pStyle w:val="Default"/>
        <w:ind w:left="1065"/>
      </w:pPr>
    </w:p>
    <w:p w14:paraId="73CD479D" w14:textId="5075C123" w:rsidR="002346C2" w:rsidRDefault="002346C2" w:rsidP="002346C2">
      <w:pPr>
        <w:pStyle w:val="Default"/>
        <w:numPr>
          <w:ilvl w:val="0"/>
          <w:numId w:val="5"/>
        </w:numPr>
      </w:pPr>
      <w:r>
        <w:t>Si usa el modulo EMS de transformador y la fuente de 120Vcd</w:t>
      </w:r>
      <w:r w:rsidR="008E541F">
        <w:t>, cual devanado usaría como primario y cual como secundario, para obtener un voltaje de salida de:</w:t>
      </w:r>
    </w:p>
    <w:p w14:paraId="507F3D45" w14:textId="3C5E6CF0" w:rsidR="008E541F" w:rsidRDefault="008E541F" w:rsidP="008E541F">
      <w:pPr>
        <w:pStyle w:val="Default"/>
        <w:ind w:left="420"/>
      </w:pPr>
    </w:p>
    <w:p w14:paraId="0D860A1C" w14:textId="3B3B1BEC" w:rsidR="008E541F" w:rsidRDefault="00FE7A19" w:rsidP="008E541F">
      <w:pPr>
        <w:pStyle w:val="Default"/>
        <w:numPr>
          <w:ilvl w:val="0"/>
          <w:numId w:val="15"/>
        </w:numPr>
      </w:pPr>
      <w:r>
        <w:t>148Vcd</w:t>
      </w:r>
    </w:p>
    <w:p w14:paraId="65AAFDA8" w14:textId="4621FE7F" w:rsidR="00FE7A19" w:rsidRDefault="00216A89" w:rsidP="00FE7A19">
      <w:pPr>
        <w:pStyle w:val="Default"/>
        <w:ind w:left="1140"/>
      </w:pPr>
      <w:r w:rsidRPr="00216A89">
        <w:rPr>
          <w:noProof/>
        </w:rPr>
        <w:drawing>
          <wp:inline distT="0" distB="0" distL="0" distR="0" wp14:anchorId="2C2B1C98" wp14:editId="54AB2E74">
            <wp:extent cx="3095625" cy="3389367"/>
            <wp:effectExtent l="0" t="0" r="0" b="190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603" cy="34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1D43" w14:textId="5AC865FC" w:rsidR="00A5414D" w:rsidRDefault="00A5414D" w:rsidP="00FE7A19">
      <w:pPr>
        <w:pStyle w:val="Default"/>
        <w:ind w:left="1140"/>
      </w:pPr>
    </w:p>
    <w:p w14:paraId="54FD5BCC" w14:textId="16B7867D" w:rsidR="00A5414D" w:rsidRDefault="00A5414D" w:rsidP="00FE7A19">
      <w:pPr>
        <w:pStyle w:val="Default"/>
        <w:ind w:left="1140"/>
      </w:pPr>
    </w:p>
    <w:p w14:paraId="19AF3A09" w14:textId="72522FD4" w:rsidR="00A5414D" w:rsidRDefault="00A5414D" w:rsidP="00FE7A19">
      <w:pPr>
        <w:pStyle w:val="Default"/>
        <w:ind w:left="1140"/>
      </w:pPr>
    </w:p>
    <w:p w14:paraId="5601B992" w14:textId="1B390310" w:rsidR="00A5414D" w:rsidRDefault="00A5414D" w:rsidP="00FE7A19">
      <w:pPr>
        <w:pStyle w:val="Default"/>
        <w:ind w:left="1140"/>
      </w:pPr>
    </w:p>
    <w:p w14:paraId="75373B4D" w14:textId="62EAE58B" w:rsidR="00A5414D" w:rsidRDefault="00A5414D" w:rsidP="00FE7A19">
      <w:pPr>
        <w:pStyle w:val="Default"/>
        <w:ind w:left="1140"/>
      </w:pPr>
    </w:p>
    <w:p w14:paraId="6874E6FA" w14:textId="4BFCA7AE" w:rsidR="00A5414D" w:rsidRDefault="00A5414D" w:rsidP="00FE7A19">
      <w:pPr>
        <w:pStyle w:val="Default"/>
        <w:ind w:left="1140"/>
      </w:pPr>
    </w:p>
    <w:p w14:paraId="36B98BB0" w14:textId="0730B1BD" w:rsidR="007F6689" w:rsidRDefault="007F6689" w:rsidP="00FE7A19">
      <w:pPr>
        <w:pStyle w:val="Default"/>
        <w:ind w:left="1140"/>
      </w:pPr>
    </w:p>
    <w:p w14:paraId="721F481E" w14:textId="351EAA66" w:rsidR="007F6689" w:rsidRDefault="007F6689" w:rsidP="00FE7A19">
      <w:pPr>
        <w:pStyle w:val="Default"/>
        <w:ind w:left="1140"/>
      </w:pPr>
    </w:p>
    <w:p w14:paraId="747BDC80" w14:textId="77777777" w:rsidR="007F6689" w:rsidRDefault="007F6689" w:rsidP="00FE7A19">
      <w:pPr>
        <w:pStyle w:val="Default"/>
        <w:ind w:left="1140"/>
      </w:pPr>
    </w:p>
    <w:p w14:paraId="61B2963E" w14:textId="1B3ABCF7" w:rsidR="00A5414D" w:rsidRDefault="00A5414D" w:rsidP="00FE7A19">
      <w:pPr>
        <w:pStyle w:val="Default"/>
        <w:ind w:left="1140"/>
      </w:pPr>
    </w:p>
    <w:p w14:paraId="37700D8C" w14:textId="60C48814" w:rsidR="00A5414D" w:rsidRDefault="00A5414D" w:rsidP="00FE7A19">
      <w:pPr>
        <w:pStyle w:val="Default"/>
        <w:ind w:left="1140"/>
      </w:pPr>
    </w:p>
    <w:p w14:paraId="6EA54765" w14:textId="77777777" w:rsidR="00A5414D" w:rsidRDefault="00A5414D" w:rsidP="00FE7A19">
      <w:pPr>
        <w:pStyle w:val="Default"/>
        <w:ind w:left="1140"/>
      </w:pPr>
    </w:p>
    <w:p w14:paraId="5B4DA322" w14:textId="6BD1F676" w:rsidR="00FE7A19" w:rsidRDefault="00FE7A19" w:rsidP="008E541F">
      <w:pPr>
        <w:pStyle w:val="Default"/>
        <w:numPr>
          <w:ilvl w:val="0"/>
          <w:numId w:val="15"/>
        </w:numPr>
      </w:pPr>
      <w:r>
        <w:t>328Vcd</w:t>
      </w:r>
    </w:p>
    <w:p w14:paraId="70E9044D" w14:textId="4EC70559" w:rsidR="00FE7A19" w:rsidRDefault="00A5414D" w:rsidP="00A5414D">
      <w:pPr>
        <w:pStyle w:val="Default"/>
        <w:ind w:left="1140"/>
      </w:pPr>
      <w:r w:rsidRPr="00A5414D">
        <w:rPr>
          <w:noProof/>
        </w:rPr>
        <w:lastRenderedPageBreak/>
        <w:drawing>
          <wp:inline distT="0" distB="0" distL="0" distR="0" wp14:anchorId="29F9FC05" wp14:editId="70921E77">
            <wp:extent cx="2143125" cy="2843117"/>
            <wp:effectExtent l="0" t="0" r="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7452" cy="2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0212" w14:textId="5ACD451A" w:rsidR="007F6689" w:rsidRDefault="007F6689" w:rsidP="00A5414D">
      <w:pPr>
        <w:pStyle w:val="Default"/>
        <w:ind w:left="1140"/>
      </w:pPr>
    </w:p>
    <w:p w14:paraId="0FE0EB1D" w14:textId="77777777" w:rsidR="007F6689" w:rsidRDefault="007F6689" w:rsidP="00A5414D">
      <w:pPr>
        <w:pStyle w:val="Default"/>
        <w:ind w:left="1140"/>
      </w:pPr>
    </w:p>
    <w:p w14:paraId="55E3158B" w14:textId="77777777" w:rsidR="008542EC" w:rsidRDefault="008542EC" w:rsidP="00A5414D">
      <w:pPr>
        <w:pStyle w:val="Default"/>
        <w:ind w:left="1140"/>
      </w:pPr>
    </w:p>
    <w:p w14:paraId="020C72FF" w14:textId="03BE6957" w:rsidR="00FE7A19" w:rsidRDefault="00FE7A19" w:rsidP="008E541F">
      <w:pPr>
        <w:pStyle w:val="Default"/>
        <w:numPr>
          <w:ilvl w:val="0"/>
          <w:numId w:val="15"/>
        </w:numPr>
      </w:pPr>
      <w:r>
        <w:t>224Vcd</w:t>
      </w:r>
    </w:p>
    <w:p w14:paraId="3ADBDB0A" w14:textId="77777777" w:rsidR="008542EC" w:rsidRDefault="008542EC" w:rsidP="008542EC">
      <w:pPr>
        <w:pStyle w:val="Default"/>
      </w:pPr>
    </w:p>
    <w:p w14:paraId="78C3B18E" w14:textId="1F6EDD76" w:rsidR="00FE7A19" w:rsidRDefault="008542EC" w:rsidP="008542EC">
      <w:pPr>
        <w:pStyle w:val="Default"/>
        <w:ind w:left="1416"/>
      </w:pPr>
      <w:r>
        <w:rPr>
          <w:noProof/>
        </w:rPr>
        <w:drawing>
          <wp:inline distT="0" distB="0" distL="0" distR="0" wp14:anchorId="0F8AB334" wp14:editId="6B47B1BE">
            <wp:extent cx="2398314" cy="303911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6" cy="304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2AEA3" w14:textId="62629AF3" w:rsidR="008542EC" w:rsidRDefault="008542EC" w:rsidP="008542EC">
      <w:pPr>
        <w:pStyle w:val="Default"/>
        <w:ind w:left="1416"/>
      </w:pPr>
    </w:p>
    <w:p w14:paraId="7BDF404E" w14:textId="3EB2DCFB" w:rsidR="008542EC" w:rsidRDefault="008542EC" w:rsidP="008542EC">
      <w:pPr>
        <w:pStyle w:val="Default"/>
        <w:ind w:left="1416"/>
      </w:pPr>
    </w:p>
    <w:p w14:paraId="6ED471B5" w14:textId="671B1580" w:rsidR="008542EC" w:rsidRDefault="008542EC" w:rsidP="008542EC">
      <w:pPr>
        <w:pStyle w:val="Default"/>
        <w:ind w:left="1416"/>
      </w:pPr>
    </w:p>
    <w:p w14:paraId="1514CD4F" w14:textId="5A150233" w:rsidR="008542EC" w:rsidRDefault="008542EC" w:rsidP="008542EC">
      <w:pPr>
        <w:pStyle w:val="Default"/>
        <w:ind w:left="1416"/>
      </w:pPr>
    </w:p>
    <w:p w14:paraId="730248B3" w14:textId="725F2AE1" w:rsidR="008542EC" w:rsidRDefault="008542EC" w:rsidP="008542EC">
      <w:pPr>
        <w:pStyle w:val="Default"/>
        <w:ind w:left="1416"/>
      </w:pPr>
    </w:p>
    <w:p w14:paraId="47FCE57C" w14:textId="77777777" w:rsidR="007F6689" w:rsidRDefault="007F6689" w:rsidP="008542EC">
      <w:pPr>
        <w:pStyle w:val="Default"/>
        <w:ind w:left="1416"/>
      </w:pPr>
    </w:p>
    <w:p w14:paraId="124860D9" w14:textId="7DB811A3" w:rsidR="008542EC" w:rsidRDefault="008542EC" w:rsidP="008542EC">
      <w:pPr>
        <w:pStyle w:val="Default"/>
        <w:ind w:left="1416"/>
      </w:pPr>
    </w:p>
    <w:p w14:paraId="19898BE2" w14:textId="4CC825B5" w:rsidR="008542EC" w:rsidRDefault="008542EC" w:rsidP="008542EC">
      <w:pPr>
        <w:pStyle w:val="Default"/>
        <w:ind w:left="1416"/>
      </w:pPr>
    </w:p>
    <w:p w14:paraId="355B6AF8" w14:textId="0F237A3F" w:rsidR="008542EC" w:rsidRDefault="008542EC" w:rsidP="008542EC">
      <w:pPr>
        <w:pStyle w:val="Default"/>
        <w:ind w:left="1416"/>
      </w:pPr>
    </w:p>
    <w:p w14:paraId="77FDB1A2" w14:textId="77777777" w:rsidR="008542EC" w:rsidRDefault="008542EC" w:rsidP="008542EC">
      <w:pPr>
        <w:pStyle w:val="Default"/>
        <w:ind w:left="1416"/>
      </w:pPr>
    </w:p>
    <w:p w14:paraId="3A7AA24E" w14:textId="158DD541" w:rsidR="00FE7A19" w:rsidRDefault="00FE7A19" w:rsidP="008E541F">
      <w:pPr>
        <w:pStyle w:val="Default"/>
        <w:numPr>
          <w:ilvl w:val="0"/>
          <w:numId w:val="15"/>
        </w:numPr>
      </w:pPr>
      <w:r>
        <w:t>300Vcd</w:t>
      </w:r>
    </w:p>
    <w:p w14:paraId="7D3ADE73" w14:textId="1C7B56A0" w:rsidR="00FE7A19" w:rsidRDefault="0078365F" w:rsidP="0078365F">
      <w:pPr>
        <w:pStyle w:val="Default"/>
        <w:ind w:left="1416"/>
      </w:pPr>
      <w:r>
        <w:rPr>
          <w:noProof/>
        </w:rPr>
        <w:lastRenderedPageBreak/>
        <w:drawing>
          <wp:inline distT="0" distB="0" distL="0" distR="0" wp14:anchorId="7808B2D1" wp14:editId="19EFB83A">
            <wp:extent cx="2181860" cy="294223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43" cy="29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EB87" w14:textId="42A863E5" w:rsidR="0078365F" w:rsidRDefault="0078365F" w:rsidP="0078365F">
      <w:pPr>
        <w:pStyle w:val="Default"/>
        <w:ind w:left="1416"/>
      </w:pPr>
    </w:p>
    <w:p w14:paraId="510D100C" w14:textId="7D2D7D9D" w:rsidR="007F6689" w:rsidRDefault="007F6689" w:rsidP="0078365F">
      <w:pPr>
        <w:pStyle w:val="Default"/>
        <w:ind w:left="1416"/>
      </w:pPr>
    </w:p>
    <w:p w14:paraId="5538E765" w14:textId="0311F52C" w:rsidR="007F6689" w:rsidRDefault="007F6689" w:rsidP="0078365F">
      <w:pPr>
        <w:pStyle w:val="Default"/>
        <w:ind w:left="1416"/>
      </w:pPr>
    </w:p>
    <w:p w14:paraId="62F7468A" w14:textId="435A06C2" w:rsidR="007F6689" w:rsidRDefault="007F6689" w:rsidP="0078365F">
      <w:pPr>
        <w:pStyle w:val="Default"/>
        <w:ind w:left="1416"/>
      </w:pPr>
    </w:p>
    <w:p w14:paraId="6FC21D29" w14:textId="04E5A230" w:rsidR="007F6689" w:rsidRDefault="007F6689" w:rsidP="0078365F">
      <w:pPr>
        <w:pStyle w:val="Default"/>
        <w:ind w:left="1416"/>
      </w:pPr>
    </w:p>
    <w:p w14:paraId="788BBB50" w14:textId="239DEEE4" w:rsidR="007F6689" w:rsidRDefault="007F6689" w:rsidP="0078365F">
      <w:pPr>
        <w:pStyle w:val="Default"/>
        <w:ind w:left="1416"/>
      </w:pPr>
    </w:p>
    <w:p w14:paraId="7CE259FF" w14:textId="12A37C2F" w:rsidR="007F6689" w:rsidRDefault="007F6689" w:rsidP="0078365F">
      <w:pPr>
        <w:pStyle w:val="Default"/>
        <w:ind w:left="1416"/>
      </w:pPr>
    </w:p>
    <w:p w14:paraId="24DFC3F5" w14:textId="376D6047" w:rsidR="007F6689" w:rsidRDefault="007F6689" w:rsidP="0078365F">
      <w:pPr>
        <w:pStyle w:val="Default"/>
        <w:ind w:left="1416"/>
      </w:pPr>
    </w:p>
    <w:p w14:paraId="7A134833" w14:textId="50C5C683" w:rsidR="007F6689" w:rsidRDefault="007F6689" w:rsidP="0078365F">
      <w:pPr>
        <w:pStyle w:val="Default"/>
        <w:ind w:left="1416"/>
      </w:pPr>
    </w:p>
    <w:p w14:paraId="4E5D5E57" w14:textId="6EF905C5" w:rsidR="007F6689" w:rsidRDefault="007F6689" w:rsidP="0078365F">
      <w:pPr>
        <w:pStyle w:val="Default"/>
        <w:ind w:left="1416"/>
      </w:pPr>
    </w:p>
    <w:p w14:paraId="625F526C" w14:textId="7DE9DCD0" w:rsidR="007F6689" w:rsidRDefault="007F6689" w:rsidP="0078365F">
      <w:pPr>
        <w:pStyle w:val="Default"/>
        <w:ind w:left="1416"/>
      </w:pPr>
    </w:p>
    <w:p w14:paraId="0FC900C4" w14:textId="2D2F1394" w:rsidR="007F6689" w:rsidRDefault="007F6689" w:rsidP="0078365F">
      <w:pPr>
        <w:pStyle w:val="Default"/>
        <w:ind w:left="1416"/>
      </w:pPr>
    </w:p>
    <w:p w14:paraId="020EED56" w14:textId="11B3A42F" w:rsidR="007F6689" w:rsidRDefault="007F6689" w:rsidP="0078365F">
      <w:pPr>
        <w:pStyle w:val="Default"/>
        <w:ind w:left="1416"/>
      </w:pPr>
    </w:p>
    <w:p w14:paraId="33AE4B6F" w14:textId="4090C02F" w:rsidR="007F6689" w:rsidRDefault="007F6689" w:rsidP="0078365F">
      <w:pPr>
        <w:pStyle w:val="Default"/>
        <w:ind w:left="1416"/>
      </w:pPr>
    </w:p>
    <w:p w14:paraId="0C29A345" w14:textId="34693987" w:rsidR="007F6689" w:rsidRDefault="007F6689" w:rsidP="0078365F">
      <w:pPr>
        <w:pStyle w:val="Default"/>
        <w:ind w:left="1416"/>
      </w:pPr>
    </w:p>
    <w:p w14:paraId="43D0B102" w14:textId="38235FB6" w:rsidR="007F6689" w:rsidRDefault="007F6689" w:rsidP="0078365F">
      <w:pPr>
        <w:pStyle w:val="Default"/>
        <w:ind w:left="1416"/>
      </w:pPr>
    </w:p>
    <w:p w14:paraId="401B959F" w14:textId="7D47B9B1" w:rsidR="007F6689" w:rsidRDefault="007F6689" w:rsidP="0078365F">
      <w:pPr>
        <w:pStyle w:val="Default"/>
        <w:ind w:left="1416"/>
      </w:pPr>
    </w:p>
    <w:p w14:paraId="43ABBFB3" w14:textId="2EE60E5F" w:rsidR="007F6689" w:rsidRDefault="007F6689" w:rsidP="0078365F">
      <w:pPr>
        <w:pStyle w:val="Default"/>
        <w:ind w:left="1416"/>
      </w:pPr>
    </w:p>
    <w:p w14:paraId="4AC20BE8" w14:textId="114FA25E" w:rsidR="007F6689" w:rsidRDefault="007F6689" w:rsidP="0078365F">
      <w:pPr>
        <w:pStyle w:val="Default"/>
        <w:ind w:left="1416"/>
      </w:pPr>
    </w:p>
    <w:p w14:paraId="3714B6E2" w14:textId="30B8C190" w:rsidR="007F6689" w:rsidRDefault="007F6689" w:rsidP="0078365F">
      <w:pPr>
        <w:pStyle w:val="Default"/>
        <w:ind w:left="1416"/>
      </w:pPr>
    </w:p>
    <w:p w14:paraId="3AE67366" w14:textId="35E5F1D6" w:rsidR="007F6689" w:rsidRDefault="007F6689" w:rsidP="0078365F">
      <w:pPr>
        <w:pStyle w:val="Default"/>
        <w:ind w:left="1416"/>
      </w:pPr>
    </w:p>
    <w:p w14:paraId="517B7A27" w14:textId="090A1B17" w:rsidR="007F6689" w:rsidRDefault="007F6689" w:rsidP="0078365F">
      <w:pPr>
        <w:pStyle w:val="Default"/>
        <w:ind w:left="1416"/>
      </w:pPr>
    </w:p>
    <w:p w14:paraId="63BDEA90" w14:textId="07DC92C6" w:rsidR="007F6689" w:rsidRDefault="007F6689" w:rsidP="0078365F">
      <w:pPr>
        <w:pStyle w:val="Default"/>
        <w:ind w:left="1416"/>
      </w:pPr>
    </w:p>
    <w:p w14:paraId="33F75E18" w14:textId="33E17FFB" w:rsidR="007F6689" w:rsidRDefault="007F6689" w:rsidP="0078365F">
      <w:pPr>
        <w:pStyle w:val="Default"/>
        <w:ind w:left="1416"/>
      </w:pPr>
    </w:p>
    <w:p w14:paraId="6CF7A20A" w14:textId="77777777" w:rsidR="007F6689" w:rsidRDefault="007F6689" w:rsidP="0078365F">
      <w:pPr>
        <w:pStyle w:val="Default"/>
        <w:ind w:left="1416"/>
      </w:pPr>
    </w:p>
    <w:p w14:paraId="1F03D0E6" w14:textId="77777777" w:rsidR="0078365F" w:rsidRDefault="0078365F" w:rsidP="0078365F">
      <w:pPr>
        <w:pStyle w:val="Default"/>
        <w:ind w:left="1416"/>
      </w:pPr>
    </w:p>
    <w:p w14:paraId="4141A772" w14:textId="5B9F0509" w:rsidR="00A52397" w:rsidRPr="00F675BA" w:rsidRDefault="00A52397" w:rsidP="00A52397">
      <w:pPr>
        <w:pStyle w:val="Default"/>
        <w:jc w:val="center"/>
        <w:rPr>
          <w:b/>
          <w:bCs/>
          <w:lang w:val="es-419"/>
        </w:rPr>
      </w:pPr>
      <w:r w:rsidRPr="00F675BA">
        <w:rPr>
          <w:b/>
          <w:bCs/>
          <w:lang w:val="es-419"/>
        </w:rPr>
        <w:t>Conclusiones</w:t>
      </w:r>
    </w:p>
    <w:p w14:paraId="7E911257" w14:textId="1E799F46" w:rsidR="00A52397" w:rsidRPr="00F675BA" w:rsidRDefault="00A52397" w:rsidP="00A52397">
      <w:pPr>
        <w:pStyle w:val="Default"/>
        <w:jc w:val="center"/>
        <w:rPr>
          <w:lang w:val="es-419"/>
        </w:rPr>
      </w:pPr>
    </w:p>
    <w:p w14:paraId="16173909" w14:textId="77777777" w:rsidR="00F675BA" w:rsidRPr="00F675BA" w:rsidRDefault="00F675BA" w:rsidP="00F675BA">
      <w:pPr>
        <w:pStyle w:val="Default"/>
        <w:rPr>
          <w:lang w:val="es-419"/>
        </w:rPr>
      </w:pPr>
      <w:r w:rsidRPr="00F675BA">
        <w:rPr>
          <w:lang w:val="es-419"/>
        </w:rPr>
        <w:t>Los transformadores no necesitan estrictamente dos devanados distintos para poder aumentar o reducir el voltaje en otros circuitos acoplados magnéticamente, sino que se puede utilizar un mismo devanado para reducir o aumentar el voltaje.</w:t>
      </w:r>
    </w:p>
    <w:p w14:paraId="13F3D322" w14:textId="77777777" w:rsidR="00F675BA" w:rsidRPr="00F675BA" w:rsidRDefault="00F675BA" w:rsidP="00F675BA">
      <w:pPr>
        <w:pStyle w:val="Default"/>
        <w:rPr>
          <w:lang w:val="es-419"/>
        </w:rPr>
      </w:pPr>
      <w:r w:rsidRPr="00F675BA">
        <w:rPr>
          <w:lang w:val="es-419"/>
        </w:rPr>
        <w:t>El autotransformador produce una potencia aparente similar en ambas partes del circuito por lo que se puede aplicar en situaciones donde se deba aumentar un poco la potencia suministrada.</w:t>
      </w:r>
    </w:p>
    <w:p w14:paraId="628EF4FC" w14:textId="0BF7700F" w:rsidR="00516E4A" w:rsidRPr="00F675BA" w:rsidRDefault="00F675BA" w:rsidP="00F675BA">
      <w:pPr>
        <w:pStyle w:val="Default"/>
        <w:rPr>
          <w:lang w:val="es-419"/>
        </w:rPr>
      </w:pPr>
      <w:r w:rsidRPr="00F675BA">
        <w:rPr>
          <w:lang w:val="es-419"/>
        </w:rPr>
        <w:t>Los devanados del autotransformador no pueden ser de polaridades distintas porque al pertenecer al mismo embobinado tienen la misma orientación de vueltas.</w:t>
      </w:r>
    </w:p>
    <w:p w14:paraId="0A5B8166" w14:textId="737FEDFC" w:rsidR="00C8194F" w:rsidRPr="00F675BA" w:rsidRDefault="00C8194F" w:rsidP="00A52397">
      <w:pPr>
        <w:pStyle w:val="Default"/>
        <w:rPr>
          <w:lang w:val="es-419"/>
        </w:rPr>
      </w:pPr>
    </w:p>
    <w:p w14:paraId="0DD9C4C7" w14:textId="765EACE1" w:rsidR="00C8194F" w:rsidRPr="00F675BA" w:rsidRDefault="00C8194F" w:rsidP="00A52397">
      <w:pPr>
        <w:pStyle w:val="Default"/>
        <w:rPr>
          <w:lang w:val="es-419"/>
        </w:rPr>
      </w:pPr>
    </w:p>
    <w:p w14:paraId="291B227C" w14:textId="1106B482" w:rsidR="00C8194F" w:rsidRPr="00F675BA" w:rsidRDefault="00C8194F" w:rsidP="00A52397">
      <w:pPr>
        <w:pStyle w:val="Default"/>
        <w:rPr>
          <w:lang w:val="es-419"/>
        </w:rPr>
      </w:pPr>
    </w:p>
    <w:p w14:paraId="4947A150" w14:textId="5C045BD8" w:rsidR="00C8194F" w:rsidRPr="00F675BA" w:rsidRDefault="00C8194F" w:rsidP="00A52397">
      <w:pPr>
        <w:pStyle w:val="Default"/>
        <w:rPr>
          <w:lang w:val="es-419"/>
        </w:rPr>
      </w:pPr>
    </w:p>
    <w:p w14:paraId="2E4448E2" w14:textId="0CACD0A9" w:rsidR="00C8194F" w:rsidRPr="00F675BA" w:rsidRDefault="00C8194F" w:rsidP="00A52397">
      <w:pPr>
        <w:pStyle w:val="Default"/>
        <w:rPr>
          <w:lang w:val="es-419"/>
        </w:rPr>
      </w:pPr>
    </w:p>
    <w:p w14:paraId="5CCD8C9B" w14:textId="5497EC66" w:rsidR="00C8194F" w:rsidRPr="00F675BA" w:rsidRDefault="00C8194F" w:rsidP="00A52397">
      <w:pPr>
        <w:pStyle w:val="Default"/>
        <w:rPr>
          <w:lang w:val="es-419"/>
        </w:rPr>
      </w:pPr>
    </w:p>
    <w:p w14:paraId="4EA9B930" w14:textId="32D2949F" w:rsidR="0045C957" w:rsidRPr="00F675BA" w:rsidRDefault="0045C957" w:rsidP="0045C957">
      <w:pPr>
        <w:pStyle w:val="Default"/>
        <w:rPr>
          <w:rFonts w:eastAsia="Calibri"/>
          <w:color w:val="000000" w:themeColor="text1"/>
          <w:lang w:val="es-419"/>
        </w:rPr>
      </w:pPr>
    </w:p>
    <w:p w14:paraId="432CF234" w14:textId="2E549746" w:rsidR="00C8194F" w:rsidRPr="00F675BA" w:rsidRDefault="00C8194F" w:rsidP="00A52397">
      <w:pPr>
        <w:pStyle w:val="Default"/>
        <w:rPr>
          <w:lang w:val="es-419"/>
        </w:rPr>
      </w:pPr>
    </w:p>
    <w:p w14:paraId="7E3C1EDC" w14:textId="6378D43B" w:rsidR="00C8194F" w:rsidRPr="00F675BA" w:rsidRDefault="00C8194F" w:rsidP="00A52397">
      <w:pPr>
        <w:pStyle w:val="Default"/>
        <w:rPr>
          <w:lang w:val="es-419"/>
        </w:rPr>
      </w:pPr>
    </w:p>
    <w:p w14:paraId="2D72D472" w14:textId="294CDA4E" w:rsidR="00C8194F" w:rsidRPr="00F675BA" w:rsidRDefault="00C8194F" w:rsidP="00A52397">
      <w:pPr>
        <w:pStyle w:val="Default"/>
        <w:rPr>
          <w:lang w:val="es-419"/>
        </w:rPr>
      </w:pPr>
    </w:p>
    <w:p w14:paraId="32FA93EF" w14:textId="520A1389" w:rsidR="00C8194F" w:rsidRPr="00F675BA" w:rsidRDefault="00C8194F" w:rsidP="00A52397">
      <w:pPr>
        <w:pStyle w:val="Default"/>
        <w:rPr>
          <w:lang w:val="es-419"/>
        </w:rPr>
      </w:pPr>
    </w:p>
    <w:p w14:paraId="679C5532" w14:textId="6D55CD91" w:rsidR="00C8194F" w:rsidRDefault="00C8194F" w:rsidP="00A52397">
      <w:pPr>
        <w:pStyle w:val="Default"/>
        <w:rPr>
          <w:lang w:val="es-419"/>
        </w:rPr>
      </w:pPr>
    </w:p>
    <w:p w14:paraId="0FBC268B" w14:textId="77777777" w:rsidR="00E31031" w:rsidRPr="00F675BA" w:rsidRDefault="00E31031" w:rsidP="00A52397">
      <w:pPr>
        <w:pStyle w:val="Default"/>
        <w:rPr>
          <w:lang w:val="es-419"/>
        </w:rPr>
      </w:pPr>
    </w:p>
    <w:p w14:paraId="27BE38FE" w14:textId="0BB544AB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  <w:proofErr w:type="spellStart"/>
      <w:r w:rsidRPr="00844F43">
        <w:rPr>
          <w:b/>
          <w:bCs/>
          <w:lang w:val="en-US"/>
        </w:rPr>
        <w:t>Bibliografía</w:t>
      </w:r>
      <w:proofErr w:type="spellEnd"/>
    </w:p>
    <w:p w14:paraId="4417F8B0" w14:textId="66AC43FD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</w:p>
    <w:p w14:paraId="79B928C2" w14:textId="273393AA" w:rsidR="00C8194F" w:rsidRPr="00E31031" w:rsidRDefault="009E3BB2" w:rsidP="00E31031">
      <w:pPr>
        <w:pStyle w:val="NormalWeb"/>
        <w:ind w:left="567" w:hanging="567"/>
      </w:pPr>
      <w:r>
        <w:t xml:space="preserve">S. J. Chapman, </w:t>
      </w:r>
      <w:r>
        <w:rPr>
          <w:i/>
          <w:iCs/>
        </w:rPr>
        <w:t>Electric Machinery Fundamentals, fifth edition</w:t>
      </w:r>
      <w:r>
        <w:t xml:space="preserve">. New York: McGraw Hill, 2012. </w:t>
      </w:r>
    </w:p>
    <w:sectPr w:rsidR="00C8194F" w:rsidRPr="00E31031" w:rsidSect="0039015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87B2" w14:textId="77777777" w:rsidR="00EC1963" w:rsidRDefault="00EC1963" w:rsidP="00B05F77">
      <w:pPr>
        <w:spacing w:after="0" w:line="240" w:lineRule="auto"/>
      </w:pPr>
      <w:r>
        <w:separator/>
      </w:r>
    </w:p>
  </w:endnote>
  <w:endnote w:type="continuationSeparator" w:id="0">
    <w:p w14:paraId="62FBE502" w14:textId="77777777" w:rsidR="00EC1963" w:rsidRDefault="00EC1963" w:rsidP="00B0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B416" w14:textId="77777777" w:rsidR="00EC1963" w:rsidRDefault="00EC1963" w:rsidP="00B05F77">
      <w:pPr>
        <w:spacing w:after="0" w:line="240" w:lineRule="auto"/>
      </w:pPr>
      <w:r>
        <w:separator/>
      </w:r>
    </w:p>
  </w:footnote>
  <w:footnote w:type="continuationSeparator" w:id="0">
    <w:p w14:paraId="45B61D69" w14:textId="77777777" w:rsidR="00EC1963" w:rsidRDefault="00EC1963" w:rsidP="00B0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B2"/>
    <w:multiLevelType w:val="hybridMultilevel"/>
    <w:tmpl w:val="DEC0FABE"/>
    <w:lvl w:ilvl="0" w:tplc="3CC0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4FD"/>
    <w:multiLevelType w:val="hybridMultilevel"/>
    <w:tmpl w:val="DBA274E6"/>
    <w:lvl w:ilvl="0" w:tplc="AA504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42AA8"/>
    <w:multiLevelType w:val="hybridMultilevel"/>
    <w:tmpl w:val="1B3C42BA"/>
    <w:lvl w:ilvl="0" w:tplc="37F63C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970412"/>
    <w:multiLevelType w:val="hybridMultilevel"/>
    <w:tmpl w:val="14DA2D94"/>
    <w:lvl w:ilvl="0" w:tplc="58180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3C8D"/>
    <w:multiLevelType w:val="hybridMultilevel"/>
    <w:tmpl w:val="5A32CA9C"/>
    <w:lvl w:ilvl="0" w:tplc="A0D20C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C95CC9"/>
    <w:multiLevelType w:val="hybridMultilevel"/>
    <w:tmpl w:val="A2E24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57F"/>
    <w:multiLevelType w:val="hybridMultilevel"/>
    <w:tmpl w:val="8FE02D04"/>
    <w:lvl w:ilvl="0" w:tplc="0846E18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D3E1295"/>
    <w:multiLevelType w:val="hybridMultilevel"/>
    <w:tmpl w:val="F404E5B2"/>
    <w:lvl w:ilvl="0" w:tplc="64DA58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93F6D"/>
    <w:multiLevelType w:val="hybridMultilevel"/>
    <w:tmpl w:val="4606A996"/>
    <w:lvl w:ilvl="0" w:tplc="78A250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74762F"/>
    <w:multiLevelType w:val="hybridMultilevel"/>
    <w:tmpl w:val="EE0838C4"/>
    <w:lvl w:ilvl="0" w:tplc="C8D0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76F2"/>
    <w:multiLevelType w:val="hybridMultilevel"/>
    <w:tmpl w:val="73EA6094"/>
    <w:lvl w:ilvl="0" w:tplc="EAE01B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783C68"/>
    <w:multiLevelType w:val="hybridMultilevel"/>
    <w:tmpl w:val="239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B2A97"/>
    <w:multiLevelType w:val="hybridMultilevel"/>
    <w:tmpl w:val="1EB8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43209"/>
    <w:multiLevelType w:val="hybridMultilevel"/>
    <w:tmpl w:val="4D2C0B80"/>
    <w:lvl w:ilvl="0" w:tplc="7538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10D0C"/>
    <w:multiLevelType w:val="hybridMultilevel"/>
    <w:tmpl w:val="7F36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D1D6A"/>
    <w:multiLevelType w:val="hybridMultilevel"/>
    <w:tmpl w:val="200CDF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90890"/>
    <w:multiLevelType w:val="hybridMultilevel"/>
    <w:tmpl w:val="D9E844AE"/>
    <w:lvl w:ilvl="0" w:tplc="7756B6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51C2E3E"/>
    <w:multiLevelType w:val="hybridMultilevel"/>
    <w:tmpl w:val="AE9C1654"/>
    <w:lvl w:ilvl="0" w:tplc="50C2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3466"/>
    <w:multiLevelType w:val="hybridMultilevel"/>
    <w:tmpl w:val="5A90B4E0"/>
    <w:lvl w:ilvl="0" w:tplc="B0F42B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60FF4"/>
    <w:multiLevelType w:val="hybridMultilevel"/>
    <w:tmpl w:val="1E62D99A"/>
    <w:lvl w:ilvl="0" w:tplc="D48A69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7347178">
    <w:abstractNumId w:val="9"/>
  </w:num>
  <w:num w:numId="2" w16cid:durableId="1498232871">
    <w:abstractNumId w:val="15"/>
  </w:num>
  <w:num w:numId="3" w16cid:durableId="323440590">
    <w:abstractNumId w:val="1"/>
  </w:num>
  <w:num w:numId="4" w16cid:durableId="228005720">
    <w:abstractNumId w:val="13"/>
  </w:num>
  <w:num w:numId="5" w16cid:durableId="1048795842">
    <w:abstractNumId w:val="2"/>
  </w:num>
  <w:num w:numId="6" w16cid:durableId="682246567">
    <w:abstractNumId w:val="19"/>
  </w:num>
  <w:num w:numId="7" w16cid:durableId="1531383586">
    <w:abstractNumId w:val="4"/>
  </w:num>
  <w:num w:numId="8" w16cid:durableId="2074967720">
    <w:abstractNumId w:val="16"/>
  </w:num>
  <w:num w:numId="9" w16cid:durableId="294676637">
    <w:abstractNumId w:val="17"/>
  </w:num>
  <w:num w:numId="10" w16cid:durableId="148600311">
    <w:abstractNumId w:val="14"/>
  </w:num>
  <w:num w:numId="11" w16cid:durableId="452362018">
    <w:abstractNumId w:val="0"/>
  </w:num>
  <w:num w:numId="12" w16cid:durableId="634408722">
    <w:abstractNumId w:val="3"/>
  </w:num>
  <w:num w:numId="13" w16cid:durableId="1479876509">
    <w:abstractNumId w:val="10"/>
  </w:num>
  <w:num w:numId="14" w16cid:durableId="1932466965">
    <w:abstractNumId w:val="8"/>
  </w:num>
  <w:num w:numId="15" w16cid:durableId="317653965">
    <w:abstractNumId w:val="6"/>
  </w:num>
  <w:num w:numId="16" w16cid:durableId="355429662">
    <w:abstractNumId w:val="18"/>
  </w:num>
  <w:num w:numId="17" w16cid:durableId="1292521605">
    <w:abstractNumId w:val="7"/>
  </w:num>
  <w:num w:numId="18" w16cid:durableId="1890067139">
    <w:abstractNumId w:val="12"/>
  </w:num>
  <w:num w:numId="19" w16cid:durableId="1678194929">
    <w:abstractNumId w:val="11"/>
  </w:num>
  <w:num w:numId="20" w16cid:durableId="19477623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D5"/>
    <w:rsid w:val="0000660C"/>
    <w:rsid w:val="0002293E"/>
    <w:rsid w:val="00036679"/>
    <w:rsid w:val="000367F5"/>
    <w:rsid w:val="00044A3D"/>
    <w:rsid w:val="00070238"/>
    <w:rsid w:val="00092694"/>
    <w:rsid w:val="00092F9D"/>
    <w:rsid w:val="000C6D25"/>
    <w:rsid w:val="000D2921"/>
    <w:rsid w:val="000D3398"/>
    <w:rsid w:val="000D685D"/>
    <w:rsid w:val="000E721C"/>
    <w:rsid w:val="000F6A38"/>
    <w:rsid w:val="00117712"/>
    <w:rsid w:val="00137D5F"/>
    <w:rsid w:val="00147AC8"/>
    <w:rsid w:val="001531D8"/>
    <w:rsid w:val="001576EC"/>
    <w:rsid w:val="00160AFE"/>
    <w:rsid w:val="00173AE3"/>
    <w:rsid w:val="001B7627"/>
    <w:rsid w:val="001C67B7"/>
    <w:rsid w:val="001D4976"/>
    <w:rsid w:val="001F1FC9"/>
    <w:rsid w:val="0020186C"/>
    <w:rsid w:val="00214F8C"/>
    <w:rsid w:val="00216A89"/>
    <w:rsid w:val="002346C2"/>
    <w:rsid w:val="00271158"/>
    <w:rsid w:val="002A6A68"/>
    <w:rsid w:val="002B1F62"/>
    <w:rsid w:val="002D454B"/>
    <w:rsid w:val="002E39C1"/>
    <w:rsid w:val="00314F8A"/>
    <w:rsid w:val="0032452E"/>
    <w:rsid w:val="003463AA"/>
    <w:rsid w:val="003502D5"/>
    <w:rsid w:val="003535C7"/>
    <w:rsid w:val="00385B91"/>
    <w:rsid w:val="00390159"/>
    <w:rsid w:val="003A77C9"/>
    <w:rsid w:val="003B41EE"/>
    <w:rsid w:val="003C0316"/>
    <w:rsid w:val="0045C957"/>
    <w:rsid w:val="0046234E"/>
    <w:rsid w:val="00497CD8"/>
    <w:rsid w:val="004E6CE1"/>
    <w:rsid w:val="004F5CEC"/>
    <w:rsid w:val="004F7527"/>
    <w:rsid w:val="00501A86"/>
    <w:rsid w:val="005031EF"/>
    <w:rsid w:val="00506209"/>
    <w:rsid w:val="00516E4A"/>
    <w:rsid w:val="0052292B"/>
    <w:rsid w:val="00540CDD"/>
    <w:rsid w:val="005972E9"/>
    <w:rsid w:val="005A3EC5"/>
    <w:rsid w:val="005A433E"/>
    <w:rsid w:val="005C1219"/>
    <w:rsid w:val="005D450F"/>
    <w:rsid w:val="00613111"/>
    <w:rsid w:val="00632CAC"/>
    <w:rsid w:val="00635A46"/>
    <w:rsid w:val="00642667"/>
    <w:rsid w:val="00654761"/>
    <w:rsid w:val="006630A7"/>
    <w:rsid w:val="006631EB"/>
    <w:rsid w:val="00667F96"/>
    <w:rsid w:val="00671EB9"/>
    <w:rsid w:val="006729C3"/>
    <w:rsid w:val="00684F61"/>
    <w:rsid w:val="00694B18"/>
    <w:rsid w:val="006A5F89"/>
    <w:rsid w:val="006A613C"/>
    <w:rsid w:val="006B7608"/>
    <w:rsid w:val="006C3226"/>
    <w:rsid w:val="006D53AB"/>
    <w:rsid w:val="006E43EF"/>
    <w:rsid w:val="006E74F2"/>
    <w:rsid w:val="006E7C3F"/>
    <w:rsid w:val="006F2B5D"/>
    <w:rsid w:val="007010BF"/>
    <w:rsid w:val="00701A6B"/>
    <w:rsid w:val="00705568"/>
    <w:rsid w:val="00705A58"/>
    <w:rsid w:val="00736B35"/>
    <w:rsid w:val="0078365F"/>
    <w:rsid w:val="007949FB"/>
    <w:rsid w:val="007A2A98"/>
    <w:rsid w:val="007D3314"/>
    <w:rsid w:val="007E3EC0"/>
    <w:rsid w:val="007F1CAE"/>
    <w:rsid w:val="007F6689"/>
    <w:rsid w:val="0081200D"/>
    <w:rsid w:val="00826B9A"/>
    <w:rsid w:val="008274FD"/>
    <w:rsid w:val="00836502"/>
    <w:rsid w:val="00844F43"/>
    <w:rsid w:val="00845252"/>
    <w:rsid w:val="008542EC"/>
    <w:rsid w:val="00855B93"/>
    <w:rsid w:val="0087444F"/>
    <w:rsid w:val="00897584"/>
    <w:rsid w:val="008A109A"/>
    <w:rsid w:val="008A3CBE"/>
    <w:rsid w:val="008E541F"/>
    <w:rsid w:val="008E6BF3"/>
    <w:rsid w:val="0092501C"/>
    <w:rsid w:val="00925996"/>
    <w:rsid w:val="009273EE"/>
    <w:rsid w:val="00976203"/>
    <w:rsid w:val="0098013A"/>
    <w:rsid w:val="009A3D35"/>
    <w:rsid w:val="009C15AB"/>
    <w:rsid w:val="009D0737"/>
    <w:rsid w:val="009D26FF"/>
    <w:rsid w:val="009E3BB2"/>
    <w:rsid w:val="00A07F2A"/>
    <w:rsid w:val="00A124EB"/>
    <w:rsid w:val="00A139B6"/>
    <w:rsid w:val="00A25817"/>
    <w:rsid w:val="00A25C30"/>
    <w:rsid w:val="00A4079E"/>
    <w:rsid w:val="00A52397"/>
    <w:rsid w:val="00A5414D"/>
    <w:rsid w:val="00A5614E"/>
    <w:rsid w:val="00A678B8"/>
    <w:rsid w:val="00A941E8"/>
    <w:rsid w:val="00AA5FFA"/>
    <w:rsid w:val="00AD3905"/>
    <w:rsid w:val="00AE4AA2"/>
    <w:rsid w:val="00B001F0"/>
    <w:rsid w:val="00B05F77"/>
    <w:rsid w:val="00B06C7E"/>
    <w:rsid w:val="00B3777C"/>
    <w:rsid w:val="00B40689"/>
    <w:rsid w:val="00B4222E"/>
    <w:rsid w:val="00B45161"/>
    <w:rsid w:val="00B60EC2"/>
    <w:rsid w:val="00B6260E"/>
    <w:rsid w:val="00B73B2C"/>
    <w:rsid w:val="00B86162"/>
    <w:rsid w:val="00B903C7"/>
    <w:rsid w:val="00BA153E"/>
    <w:rsid w:val="00BF7264"/>
    <w:rsid w:val="00BF7E1D"/>
    <w:rsid w:val="00C149C6"/>
    <w:rsid w:val="00C3236A"/>
    <w:rsid w:val="00C41526"/>
    <w:rsid w:val="00C41EE7"/>
    <w:rsid w:val="00C56E1C"/>
    <w:rsid w:val="00C61407"/>
    <w:rsid w:val="00C70D59"/>
    <w:rsid w:val="00C8194F"/>
    <w:rsid w:val="00CA4A37"/>
    <w:rsid w:val="00CB00BF"/>
    <w:rsid w:val="00CB0D8D"/>
    <w:rsid w:val="00CB737B"/>
    <w:rsid w:val="00CC4173"/>
    <w:rsid w:val="00CC5DF5"/>
    <w:rsid w:val="00CD4BEB"/>
    <w:rsid w:val="00CF3420"/>
    <w:rsid w:val="00CF51A6"/>
    <w:rsid w:val="00CF7BC0"/>
    <w:rsid w:val="00D0076F"/>
    <w:rsid w:val="00D04B53"/>
    <w:rsid w:val="00D141FF"/>
    <w:rsid w:val="00D16510"/>
    <w:rsid w:val="00D84ABE"/>
    <w:rsid w:val="00D93627"/>
    <w:rsid w:val="00D961F1"/>
    <w:rsid w:val="00DA1C14"/>
    <w:rsid w:val="00DD07A7"/>
    <w:rsid w:val="00DD1234"/>
    <w:rsid w:val="00DF1636"/>
    <w:rsid w:val="00E160D5"/>
    <w:rsid w:val="00E31031"/>
    <w:rsid w:val="00E46370"/>
    <w:rsid w:val="00E54F61"/>
    <w:rsid w:val="00E609FD"/>
    <w:rsid w:val="00E755AC"/>
    <w:rsid w:val="00E96C7D"/>
    <w:rsid w:val="00EB4163"/>
    <w:rsid w:val="00EC1963"/>
    <w:rsid w:val="00ED1C05"/>
    <w:rsid w:val="00ED770B"/>
    <w:rsid w:val="00EE33E0"/>
    <w:rsid w:val="00F003AE"/>
    <w:rsid w:val="00F05C71"/>
    <w:rsid w:val="00F15E5E"/>
    <w:rsid w:val="00F52C43"/>
    <w:rsid w:val="00F5570B"/>
    <w:rsid w:val="00F61787"/>
    <w:rsid w:val="00F675BA"/>
    <w:rsid w:val="00FB7638"/>
    <w:rsid w:val="00FC507A"/>
    <w:rsid w:val="00FD0889"/>
    <w:rsid w:val="00FD7256"/>
    <w:rsid w:val="00FE7A19"/>
    <w:rsid w:val="2F3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6453"/>
  <w15:chartTrackingRefBased/>
  <w15:docId w15:val="{082A53E4-63A4-4C47-950F-BA37F12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02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2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22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77"/>
  </w:style>
  <w:style w:type="paragraph" w:styleId="Piedepgina">
    <w:name w:val="footer"/>
    <w:basedOn w:val="Normal"/>
    <w:link w:val="Piedepgina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3BCC7E-590C-4963-9F76-73E4054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lexander Gamboa</dc:creator>
  <cp:keywords/>
  <dc:description/>
  <cp:lastModifiedBy>FERNANDO GUIRAUD</cp:lastModifiedBy>
  <cp:revision>39</cp:revision>
  <dcterms:created xsi:type="dcterms:W3CDTF">2022-05-03T04:11:00Z</dcterms:created>
  <dcterms:modified xsi:type="dcterms:W3CDTF">2022-05-03T16:12:00Z</dcterms:modified>
</cp:coreProperties>
</file>